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44" w:rsidRPr="000B731C" w:rsidRDefault="00CD4DD2" w:rsidP="003C1D44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pt;height:675.1pt">
            <v:imagedata r:id="rId8" o:title="img038"/>
          </v:shape>
        </w:pict>
      </w:r>
    </w:p>
    <w:p w:rsidR="003C1D44" w:rsidRPr="000B731C" w:rsidRDefault="003C1D44" w:rsidP="003C1D44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CD4DD2" w:rsidRDefault="00CD4DD2" w:rsidP="00CD4DD2">
      <w:pPr>
        <w:pStyle w:val="1"/>
        <w:shd w:val="clear" w:color="auto" w:fill="auto"/>
        <w:spacing w:line="360" w:lineRule="auto"/>
        <w:rPr>
          <w:rStyle w:val="a7"/>
          <w:sz w:val="24"/>
          <w:szCs w:val="24"/>
        </w:rPr>
      </w:pPr>
    </w:p>
    <w:p w:rsidR="00CD4DD2" w:rsidRDefault="00CD4DD2" w:rsidP="00CD4DD2">
      <w:pPr>
        <w:pStyle w:val="1"/>
        <w:shd w:val="clear" w:color="auto" w:fill="auto"/>
        <w:spacing w:line="360" w:lineRule="auto"/>
        <w:rPr>
          <w:rStyle w:val="a7"/>
          <w:b/>
          <w:sz w:val="24"/>
          <w:szCs w:val="24"/>
          <w:u w:val="none"/>
        </w:rPr>
      </w:pPr>
    </w:p>
    <w:p w:rsidR="003C1D44" w:rsidRPr="000B731C" w:rsidRDefault="003C1D44" w:rsidP="0007018B">
      <w:pPr>
        <w:pStyle w:val="1"/>
        <w:shd w:val="clear" w:color="auto" w:fill="auto"/>
        <w:spacing w:line="360" w:lineRule="auto"/>
        <w:jc w:val="center"/>
        <w:rPr>
          <w:rStyle w:val="a7"/>
          <w:b/>
          <w:sz w:val="24"/>
          <w:szCs w:val="24"/>
          <w:u w:val="none"/>
        </w:rPr>
      </w:pPr>
      <w:r w:rsidRPr="000B731C">
        <w:rPr>
          <w:rStyle w:val="a7"/>
          <w:b/>
          <w:sz w:val="24"/>
          <w:szCs w:val="24"/>
          <w:u w:val="none"/>
        </w:rPr>
        <w:lastRenderedPageBreak/>
        <w:t>Пояснительная записка.</w:t>
      </w:r>
    </w:p>
    <w:p w:rsidR="003C1D44" w:rsidRPr="000B731C" w:rsidRDefault="003C1D44" w:rsidP="007B5F0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Годовой календарный учебный график (далее - График) регламентирует общие требования к организации образовательного процесса в учебном году, разработан в соответствии со следующими нормативными документами:</w:t>
      </w:r>
    </w:p>
    <w:p w:rsidR="003C1D44" w:rsidRPr="000B731C" w:rsidRDefault="003C1D44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 декабря 2012г. №273-ФЗ, </w:t>
      </w:r>
    </w:p>
    <w:p w:rsidR="003C1D44" w:rsidRPr="000B731C" w:rsidRDefault="004519D3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sz w:val="24"/>
          <w:szCs w:val="24"/>
        </w:rPr>
        <w:t>СанПин 2.4.3648-20</w:t>
      </w:r>
      <w:r w:rsidR="003C1D44" w:rsidRPr="000B731C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в дошкольных образовательных учреждениях», утвержденными постановлением Главного государстве</w:t>
      </w:r>
      <w:r w:rsidRPr="000B731C">
        <w:rPr>
          <w:rFonts w:ascii="Times New Roman" w:hAnsi="Times New Roman"/>
          <w:sz w:val="24"/>
          <w:szCs w:val="24"/>
        </w:rPr>
        <w:t>нного санитарного врача РФ от 28.09.2020 № 28</w:t>
      </w:r>
      <w:r w:rsidR="003C1D44" w:rsidRPr="000B731C">
        <w:rPr>
          <w:rFonts w:ascii="Times New Roman" w:hAnsi="Times New Roman"/>
          <w:sz w:val="24"/>
          <w:szCs w:val="24"/>
        </w:rPr>
        <w:t>;</w:t>
      </w:r>
    </w:p>
    <w:p w:rsidR="003C1D44" w:rsidRPr="000B731C" w:rsidRDefault="003C1D44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</w:t>
      </w:r>
      <w:r w:rsidR="00601773" w:rsidRPr="000B731C">
        <w:rPr>
          <w:rFonts w:ascii="Times New Roman" w:hAnsi="Times New Roman"/>
          <w:color w:val="000000"/>
          <w:sz w:val="24"/>
          <w:szCs w:val="24"/>
        </w:rPr>
        <w:t xml:space="preserve">образовательный </w:t>
      </w:r>
      <w:r w:rsidRPr="000B731C">
        <w:rPr>
          <w:rFonts w:ascii="Times New Roman" w:hAnsi="Times New Roman"/>
          <w:color w:val="000000"/>
          <w:sz w:val="24"/>
          <w:szCs w:val="24"/>
        </w:rPr>
        <w:t>стандарт дошкольного образования;</w:t>
      </w:r>
    </w:p>
    <w:p w:rsidR="00DE7438" w:rsidRPr="000B731C" w:rsidRDefault="004F0390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sz w:val="24"/>
          <w:szCs w:val="24"/>
        </w:rPr>
        <w:t xml:space="preserve">Устав МБДОУ «Детский сад № </w:t>
      </w:r>
      <w:r w:rsidR="00804BFB" w:rsidRPr="000B731C">
        <w:rPr>
          <w:rFonts w:ascii="Times New Roman" w:hAnsi="Times New Roman"/>
          <w:sz w:val="24"/>
          <w:szCs w:val="24"/>
        </w:rPr>
        <w:t xml:space="preserve">1 </w:t>
      </w:r>
      <w:r w:rsidR="003C1D44" w:rsidRPr="000B731C">
        <w:rPr>
          <w:rFonts w:ascii="Times New Roman" w:hAnsi="Times New Roman"/>
          <w:sz w:val="24"/>
          <w:szCs w:val="24"/>
        </w:rPr>
        <w:t>«</w:t>
      </w:r>
      <w:r w:rsidR="00934586" w:rsidRPr="000B731C">
        <w:rPr>
          <w:rFonts w:ascii="Times New Roman" w:hAnsi="Times New Roman"/>
          <w:sz w:val="24"/>
          <w:szCs w:val="24"/>
        </w:rPr>
        <w:t>Малыш</w:t>
      </w:r>
      <w:r w:rsidR="00804BFB" w:rsidRPr="000B731C">
        <w:rPr>
          <w:rFonts w:ascii="Times New Roman" w:hAnsi="Times New Roman"/>
          <w:sz w:val="24"/>
          <w:szCs w:val="24"/>
        </w:rPr>
        <w:t xml:space="preserve">» </w:t>
      </w:r>
      <w:r w:rsidR="007A4FA6" w:rsidRPr="000B731C">
        <w:rPr>
          <w:rFonts w:ascii="Times New Roman" w:hAnsi="Times New Roman"/>
          <w:bCs/>
          <w:sz w:val="24"/>
          <w:szCs w:val="24"/>
        </w:rPr>
        <w:t>с. Дарбанхи</w:t>
      </w:r>
      <w:r w:rsidR="00B50F28" w:rsidRPr="000B731C">
        <w:rPr>
          <w:rFonts w:ascii="Times New Roman" w:hAnsi="Times New Roman"/>
          <w:bCs/>
          <w:sz w:val="24"/>
          <w:szCs w:val="24"/>
        </w:rPr>
        <w:t>.</w:t>
      </w:r>
    </w:p>
    <w:p w:rsidR="003C1D44" w:rsidRPr="000B731C" w:rsidRDefault="003C1D44" w:rsidP="007B5F08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0B731C">
        <w:rPr>
          <w:sz w:val="24"/>
          <w:szCs w:val="24"/>
        </w:rPr>
        <w:t xml:space="preserve"> График учитывает в полном объёме возрастные психофизиологические особенности воспитанников и отвечает требованиям охраны их жизни и здоровья.</w:t>
      </w:r>
    </w:p>
    <w:p w:rsidR="003C1D44" w:rsidRPr="000B731C" w:rsidRDefault="003C1D44" w:rsidP="007B5F08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0B731C">
        <w:rPr>
          <w:sz w:val="24"/>
          <w:szCs w:val="24"/>
        </w:rPr>
        <w:t>Содержание Графика включает в себя следующие сведения:</w:t>
      </w:r>
    </w:p>
    <w:p w:rsidR="003C1D44" w:rsidRPr="000B731C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>-</w:t>
      </w:r>
      <w:r w:rsidR="003C1D44" w:rsidRPr="000B731C">
        <w:rPr>
          <w:sz w:val="24"/>
          <w:szCs w:val="24"/>
        </w:rPr>
        <w:t xml:space="preserve"> режим работы образовательного учреждения;</w:t>
      </w:r>
    </w:p>
    <w:p w:rsidR="003C1D44" w:rsidRPr="000B731C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>-</w:t>
      </w:r>
      <w:r w:rsidR="003C1D44" w:rsidRPr="000B731C">
        <w:rPr>
          <w:sz w:val="24"/>
          <w:szCs w:val="24"/>
        </w:rPr>
        <w:t xml:space="preserve"> продолжительность учебного года;</w:t>
      </w:r>
    </w:p>
    <w:p w:rsidR="003C1D44" w:rsidRPr="000B731C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 xml:space="preserve">- </w:t>
      </w:r>
      <w:r w:rsidR="003C1D44" w:rsidRPr="000B731C">
        <w:rPr>
          <w:sz w:val="24"/>
          <w:szCs w:val="24"/>
        </w:rPr>
        <w:t>количество недель в учебном году;</w:t>
      </w:r>
    </w:p>
    <w:p w:rsidR="003C1D44" w:rsidRPr="000B731C" w:rsidRDefault="00601773" w:rsidP="007B5F08">
      <w:pPr>
        <w:pStyle w:val="1"/>
        <w:shd w:val="clear" w:color="auto" w:fill="auto"/>
        <w:spacing w:line="276" w:lineRule="auto"/>
        <w:jc w:val="both"/>
        <w:rPr>
          <w:rFonts w:eastAsia="Arial Unicode MS"/>
          <w:sz w:val="24"/>
          <w:szCs w:val="24"/>
        </w:rPr>
      </w:pPr>
      <w:r w:rsidRPr="000B731C">
        <w:rPr>
          <w:sz w:val="24"/>
          <w:szCs w:val="24"/>
        </w:rPr>
        <w:t>-</w:t>
      </w:r>
      <w:r w:rsidR="003C1D44" w:rsidRPr="000B731C">
        <w:rPr>
          <w:sz w:val="24"/>
          <w:szCs w:val="24"/>
        </w:rPr>
        <w:t xml:space="preserve"> сроки проведения каникул, их начало и окончание;</w:t>
      </w:r>
    </w:p>
    <w:p w:rsidR="003C1D44" w:rsidRPr="000B731C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 xml:space="preserve">- </w:t>
      </w:r>
      <w:r w:rsidR="003C1D44" w:rsidRPr="000B731C">
        <w:rPr>
          <w:sz w:val="24"/>
          <w:szCs w:val="24"/>
        </w:rPr>
        <w:t>перечень праздников, проводимых для воспитанников;</w:t>
      </w:r>
    </w:p>
    <w:p w:rsidR="00601773" w:rsidRPr="000B731C" w:rsidRDefault="00601773" w:rsidP="00601773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 xml:space="preserve">- </w:t>
      </w:r>
      <w:r w:rsidR="003C1D44" w:rsidRPr="000B731C">
        <w:rPr>
          <w:sz w:val="24"/>
          <w:szCs w:val="24"/>
        </w:rPr>
        <w:t xml:space="preserve">сроки проведения мониторинга достижения детьми планируемых результатов </w:t>
      </w:r>
    </w:p>
    <w:p w:rsidR="003C1D44" w:rsidRPr="000B731C" w:rsidRDefault="003C1D44" w:rsidP="00601773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>освоения образовательной программы;</w:t>
      </w:r>
    </w:p>
    <w:p w:rsidR="003C1D44" w:rsidRPr="000B731C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>-</w:t>
      </w:r>
      <w:r w:rsidR="003C1D44" w:rsidRPr="000B731C">
        <w:rPr>
          <w:sz w:val="24"/>
          <w:szCs w:val="24"/>
        </w:rPr>
        <w:t>праздничные дни;</w:t>
      </w:r>
    </w:p>
    <w:p w:rsidR="003C1D44" w:rsidRPr="000B731C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 xml:space="preserve">- </w:t>
      </w:r>
      <w:r w:rsidR="003C1D44" w:rsidRPr="000B731C">
        <w:rPr>
          <w:sz w:val="24"/>
          <w:szCs w:val="24"/>
        </w:rPr>
        <w:t>работа образовательного учреждения в летний период.</w:t>
      </w:r>
    </w:p>
    <w:p w:rsidR="00DE7438" w:rsidRPr="000B731C" w:rsidRDefault="00DE7438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</w:p>
    <w:p w:rsidR="003C1D44" w:rsidRPr="000B731C" w:rsidRDefault="003C1D44" w:rsidP="00754357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 xml:space="preserve">Режим работы ДОУ: 12 </w:t>
      </w:r>
      <w:r w:rsidR="00804BFB" w:rsidRPr="000B731C">
        <w:rPr>
          <w:sz w:val="24"/>
          <w:szCs w:val="24"/>
        </w:rPr>
        <w:t>часов (</w:t>
      </w:r>
      <w:r w:rsidRPr="000B731C">
        <w:rPr>
          <w:sz w:val="24"/>
          <w:szCs w:val="24"/>
        </w:rPr>
        <w:t xml:space="preserve">с </w:t>
      </w:r>
      <w:r w:rsidR="00804BFB" w:rsidRPr="000B731C">
        <w:rPr>
          <w:sz w:val="24"/>
          <w:szCs w:val="24"/>
        </w:rPr>
        <w:t>07.00 до</w:t>
      </w:r>
      <w:r w:rsidRPr="000B731C">
        <w:rPr>
          <w:sz w:val="24"/>
          <w:szCs w:val="24"/>
        </w:rPr>
        <w:t xml:space="preserve"> 19.00), рабочая неделя состоит из 5 дней, суббота и воскресенье – выходные дни.</w:t>
      </w:r>
    </w:p>
    <w:p w:rsidR="007B5F08" w:rsidRPr="000B731C" w:rsidRDefault="003C1D44" w:rsidP="0075435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0B731C">
        <w:rPr>
          <w:rFonts w:ascii="Times New Roman" w:hAnsi="Times New Roman" w:cs="Times New Roman"/>
          <w:color w:val="auto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</w:t>
      </w:r>
    </w:p>
    <w:p w:rsidR="003C1D44" w:rsidRPr="000B731C" w:rsidRDefault="003C1D44" w:rsidP="0075435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B731C">
        <w:rPr>
          <w:rFonts w:ascii="Times New Roman" w:hAnsi="Times New Roman" w:cs="Times New Roman"/>
          <w:color w:val="auto"/>
        </w:rPr>
        <w:t>№ 444 в годовом календарном учебном графике учтены нерабочие (выходные и праздничные) дни.</w:t>
      </w:r>
    </w:p>
    <w:p w:rsidR="003C1D44" w:rsidRPr="000B731C" w:rsidRDefault="000B731C" w:rsidP="00754357">
      <w:pPr>
        <w:pStyle w:val="1"/>
        <w:shd w:val="clear" w:color="auto" w:fill="auto"/>
        <w:spacing w:line="276" w:lineRule="auto"/>
        <w:ind w:firstLine="724"/>
        <w:jc w:val="both"/>
        <w:rPr>
          <w:sz w:val="24"/>
          <w:szCs w:val="24"/>
        </w:rPr>
      </w:pPr>
      <w:r>
        <w:rPr>
          <w:sz w:val="24"/>
          <w:szCs w:val="24"/>
        </w:rPr>
        <w:t>По графику 2023</w:t>
      </w:r>
      <w:r w:rsidR="003C1D44" w:rsidRPr="000B731C">
        <w:rPr>
          <w:sz w:val="24"/>
          <w:szCs w:val="24"/>
        </w:rPr>
        <w:t>-20</w:t>
      </w:r>
      <w:r>
        <w:rPr>
          <w:sz w:val="24"/>
          <w:szCs w:val="24"/>
        </w:rPr>
        <w:t>24</w:t>
      </w:r>
      <w:r w:rsidR="003C1D44" w:rsidRPr="000B731C">
        <w:rPr>
          <w:sz w:val="24"/>
          <w:szCs w:val="24"/>
        </w:rPr>
        <w:t xml:space="preserve"> учебный год начинается с </w:t>
      </w:r>
      <w:r>
        <w:rPr>
          <w:sz w:val="24"/>
          <w:szCs w:val="24"/>
        </w:rPr>
        <w:t>1 сентября 2023</w:t>
      </w:r>
      <w:r w:rsidR="003C1D44" w:rsidRPr="000B731C">
        <w:rPr>
          <w:sz w:val="24"/>
          <w:szCs w:val="24"/>
        </w:rPr>
        <w:t xml:space="preserve"> года и заканчивается </w:t>
      </w:r>
      <w:r w:rsidR="00754357" w:rsidRPr="000B731C">
        <w:rPr>
          <w:sz w:val="24"/>
          <w:szCs w:val="24"/>
        </w:rPr>
        <w:t>31</w:t>
      </w:r>
      <w:r w:rsidR="003C1D44" w:rsidRPr="000B731C">
        <w:rPr>
          <w:sz w:val="24"/>
          <w:szCs w:val="24"/>
        </w:rPr>
        <w:t xml:space="preserve"> мая 20</w:t>
      </w:r>
      <w:r>
        <w:rPr>
          <w:sz w:val="24"/>
          <w:szCs w:val="24"/>
        </w:rPr>
        <w:t>24</w:t>
      </w:r>
      <w:r w:rsidR="003C1D44" w:rsidRPr="000B731C">
        <w:rPr>
          <w:sz w:val="24"/>
          <w:szCs w:val="24"/>
        </w:rPr>
        <w:t>года.</w:t>
      </w:r>
    </w:p>
    <w:p w:rsidR="003C1D44" w:rsidRPr="000B731C" w:rsidRDefault="003C1D44" w:rsidP="0075435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0B731C">
        <w:rPr>
          <w:rFonts w:ascii="Times New Roman" w:hAnsi="Times New Roman" w:cs="Times New Roman"/>
          <w:color w:val="auto"/>
        </w:rPr>
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 </w:t>
      </w:r>
      <w:r w:rsidR="00804BFB" w:rsidRPr="000B731C">
        <w:rPr>
          <w:rFonts w:ascii="Times New Roman" w:hAnsi="Times New Roman" w:cs="Times New Roman"/>
          <w:color w:val="auto"/>
        </w:rPr>
        <w:t>проводится в</w:t>
      </w:r>
      <w:r w:rsidRPr="000B731C">
        <w:rPr>
          <w:rFonts w:ascii="Times New Roman" w:hAnsi="Times New Roman" w:cs="Times New Roman"/>
          <w:color w:val="auto"/>
        </w:rPr>
        <w:t xml:space="preserve"> начале </w:t>
      </w:r>
      <w:r w:rsidR="00804BFB" w:rsidRPr="000B731C">
        <w:rPr>
          <w:rFonts w:ascii="Times New Roman" w:hAnsi="Times New Roman" w:cs="Times New Roman"/>
          <w:color w:val="auto"/>
        </w:rPr>
        <w:t>и концегода (</w:t>
      </w:r>
      <w:r w:rsidR="004F0390" w:rsidRPr="000B731C">
        <w:rPr>
          <w:rFonts w:ascii="Times New Roman" w:hAnsi="Times New Roman" w:cs="Times New Roman"/>
          <w:color w:val="auto"/>
        </w:rPr>
        <w:t xml:space="preserve">сентябрь, </w:t>
      </w:r>
      <w:r w:rsidR="007B5F08" w:rsidRPr="000B731C">
        <w:rPr>
          <w:rFonts w:ascii="Times New Roman" w:hAnsi="Times New Roman" w:cs="Times New Roman"/>
          <w:color w:val="auto"/>
        </w:rPr>
        <w:t>май</w:t>
      </w:r>
      <w:r w:rsidRPr="000B731C">
        <w:rPr>
          <w:rFonts w:ascii="Times New Roman" w:hAnsi="Times New Roman" w:cs="Times New Roman"/>
          <w:color w:val="auto"/>
        </w:rPr>
        <w:t>).</w:t>
      </w:r>
    </w:p>
    <w:p w:rsidR="003C1D44" w:rsidRPr="000B731C" w:rsidRDefault="003C1D44" w:rsidP="00754357">
      <w:pPr>
        <w:pStyle w:val="a3"/>
        <w:shd w:val="clear" w:color="auto" w:fill="auto"/>
        <w:spacing w:line="276" w:lineRule="auto"/>
        <w:ind w:firstLine="640"/>
        <w:jc w:val="both"/>
        <w:rPr>
          <w:sz w:val="24"/>
          <w:szCs w:val="24"/>
        </w:rPr>
      </w:pPr>
      <w:r w:rsidRPr="000B731C">
        <w:rPr>
          <w:i w:val="0"/>
          <w:sz w:val="24"/>
          <w:szCs w:val="24"/>
        </w:rPr>
        <w:t>С целью оп</w:t>
      </w:r>
      <w:r w:rsidR="00754357" w:rsidRPr="000B731C">
        <w:rPr>
          <w:i w:val="0"/>
          <w:sz w:val="24"/>
          <w:szCs w:val="24"/>
        </w:rPr>
        <w:t>т</w:t>
      </w:r>
      <w:r w:rsidR="000B731C">
        <w:rPr>
          <w:i w:val="0"/>
          <w:sz w:val="24"/>
          <w:szCs w:val="24"/>
        </w:rPr>
        <w:t>имизации учебной нагрузки в 2023</w:t>
      </w:r>
      <w:r w:rsidRPr="000B731C">
        <w:rPr>
          <w:i w:val="0"/>
          <w:sz w:val="24"/>
          <w:szCs w:val="24"/>
        </w:rPr>
        <w:t>-20</w:t>
      </w:r>
      <w:r w:rsidR="000B731C">
        <w:rPr>
          <w:i w:val="0"/>
          <w:sz w:val="24"/>
          <w:szCs w:val="24"/>
        </w:rPr>
        <w:t>24</w:t>
      </w:r>
      <w:bookmarkStart w:id="0" w:name="_GoBack"/>
      <w:bookmarkEnd w:id="0"/>
      <w:r w:rsidR="00754357" w:rsidRPr="000B731C">
        <w:rPr>
          <w:i w:val="0"/>
          <w:sz w:val="24"/>
          <w:szCs w:val="24"/>
        </w:rPr>
        <w:t xml:space="preserve"> учебном году утверждено 37</w:t>
      </w:r>
      <w:r w:rsidRPr="000B731C">
        <w:rPr>
          <w:i w:val="0"/>
          <w:sz w:val="24"/>
          <w:szCs w:val="24"/>
        </w:rPr>
        <w:t xml:space="preserve"> у</w:t>
      </w:r>
      <w:r w:rsidR="007B5F08" w:rsidRPr="000B731C">
        <w:rPr>
          <w:i w:val="0"/>
          <w:sz w:val="24"/>
          <w:szCs w:val="24"/>
        </w:rPr>
        <w:t>чебных недель (1 и 2 полугодия).</w:t>
      </w:r>
    </w:p>
    <w:p w:rsidR="003C1D44" w:rsidRPr="000B731C" w:rsidRDefault="003F5920" w:rsidP="003F6DA8">
      <w:pPr>
        <w:pStyle w:val="1"/>
        <w:shd w:val="clear" w:color="auto" w:fill="auto"/>
        <w:tabs>
          <w:tab w:val="left" w:pos="709"/>
        </w:tabs>
        <w:spacing w:line="276" w:lineRule="auto"/>
        <w:ind w:firstLine="543"/>
        <w:jc w:val="both"/>
        <w:rPr>
          <w:sz w:val="24"/>
          <w:szCs w:val="24"/>
        </w:rPr>
      </w:pPr>
      <w:r w:rsidRPr="000B731C">
        <w:rPr>
          <w:sz w:val="24"/>
          <w:szCs w:val="24"/>
        </w:rPr>
        <w:t xml:space="preserve">В </w:t>
      </w:r>
      <w:r w:rsidR="00804BFB" w:rsidRPr="000B731C">
        <w:rPr>
          <w:sz w:val="24"/>
          <w:szCs w:val="24"/>
        </w:rPr>
        <w:t>летний</w:t>
      </w:r>
      <w:r w:rsidR="003C1D44" w:rsidRPr="000B731C">
        <w:rPr>
          <w:sz w:val="24"/>
          <w:szCs w:val="24"/>
        </w:rPr>
        <w:t xml:space="preserve"> оздоровительный период осуществляется </w:t>
      </w:r>
      <w:r w:rsidR="007B5F08" w:rsidRPr="000B731C">
        <w:rPr>
          <w:sz w:val="24"/>
          <w:szCs w:val="24"/>
        </w:rPr>
        <w:t>организованно-</w:t>
      </w:r>
      <w:r w:rsidR="003C1D44" w:rsidRPr="000B731C">
        <w:rPr>
          <w:sz w:val="24"/>
          <w:szCs w:val="24"/>
        </w:rPr>
        <w:t xml:space="preserve"> образовательная деятельность только художественно-эстетической и физкультурно-оздоровительной направленности.</w:t>
      </w:r>
    </w:p>
    <w:p w:rsidR="003C1D44" w:rsidRPr="000B731C" w:rsidRDefault="003C1D44" w:rsidP="007B5F08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0B731C">
        <w:rPr>
          <w:rFonts w:ascii="Times New Roman" w:hAnsi="Times New Roman" w:cs="Times New Roman"/>
          <w:color w:val="auto"/>
        </w:rPr>
        <w:t xml:space="preserve">Праздники для воспитанников в течение учебного года планируются в соответствии с Годовым планом работы ДОУ на учебный год и Уставом ДОУ. </w:t>
      </w:r>
    </w:p>
    <w:p w:rsidR="003C1D44" w:rsidRPr="000B731C" w:rsidRDefault="003C1D44" w:rsidP="007B5F08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0B731C">
        <w:rPr>
          <w:rFonts w:ascii="Times New Roman" w:hAnsi="Times New Roman" w:cs="Times New Roman"/>
          <w:color w:val="auto"/>
        </w:rPr>
        <w:t xml:space="preserve">Воспитательно - образовательная работа в летний оздоровительный период планируется в соответствии Планом работы на летний период, Календарем жизни ДОУ, тематическим </w:t>
      </w:r>
      <w:r w:rsidRPr="000B731C">
        <w:rPr>
          <w:rFonts w:ascii="Times New Roman" w:hAnsi="Times New Roman" w:cs="Times New Roman"/>
          <w:color w:val="auto"/>
        </w:rPr>
        <w:lastRenderedPageBreak/>
        <w:t>планированием дней и недель, а также с учетом климатических условий. График отражает планирование массовых мероприятий для воспитанников, проводимых летом.</w:t>
      </w:r>
    </w:p>
    <w:p w:rsidR="003C1D44" w:rsidRPr="000B731C" w:rsidRDefault="003C1D44" w:rsidP="007B5F0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B731C">
        <w:rPr>
          <w:rFonts w:ascii="Times New Roman" w:hAnsi="Times New Roman" w:cs="Times New Roman"/>
          <w:color w:val="auto"/>
        </w:rPr>
        <w:t>График обсуждается и принимается Педагогическим советом и утверждается приказом заведующего ДОУ до начала учебного года. Все изменения, вносимые в График,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.</w:t>
      </w:r>
    </w:p>
    <w:p w:rsidR="003C1D44" w:rsidRPr="000B731C" w:rsidRDefault="003C1D44" w:rsidP="007B5F0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B731C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</w:t>
      </w:r>
      <w:r w:rsidR="004F0390" w:rsidRPr="000B731C">
        <w:rPr>
          <w:rFonts w:ascii="Times New Roman" w:hAnsi="Times New Roman" w:cs="Times New Roman"/>
          <w:color w:val="auto"/>
        </w:rPr>
        <w:t xml:space="preserve">ние «Детский сад № </w:t>
      </w:r>
      <w:r w:rsidR="00804BFB" w:rsidRPr="000B731C">
        <w:rPr>
          <w:rFonts w:ascii="Times New Roman" w:hAnsi="Times New Roman" w:cs="Times New Roman"/>
          <w:color w:val="auto"/>
        </w:rPr>
        <w:t>1</w:t>
      </w:r>
      <w:r w:rsidR="004F0390" w:rsidRPr="000B731C">
        <w:rPr>
          <w:rFonts w:ascii="Times New Roman" w:hAnsi="Times New Roman" w:cs="Times New Roman"/>
          <w:color w:val="auto"/>
        </w:rPr>
        <w:t xml:space="preserve"> «</w:t>
      </w:r>
      <w:r w:rsidR="003E0493" w:rsidRPr="000B731C">
        <w:rPr>
          <w:rFonts w:ascii="Times New Roman" w:hAnsi="Times New Roman" w:cs="Times New Roman"/>
          <w:color w:val="auto"/>
        </w:rPr>
        <w:t>Малыш</w:t>
      </w:r>
      <w:r w:rsidR="00804BFB" w:rsidRPr="000B731C">
        <w:rPr>
          <w:rFonts w:ascii="Times New Roman" w:hAnsi="Times New Roman" w:cs="Times New Roman"/>
          <w:color w:val="auto"/>
        </w:rPr>
        <w:t xml:space="preserve">» </w:t>
      </w:r>
      <w:r w:rsidR="00804BFB" w:rsidRPr="000B731C">
        <w:rPr>
          <w:rFonts w:ascii="Times New Roman" w:hAnsi="Times New Roman" w:cs="Times New Roman"/>
          <w:bCs/>
        </w:rPr>
        <w:t>с.</w:t>
      </w:r>
      <w:r w:rsidR="003E0493" w:rsidRPr="000B731C">
        <w:rPr>
          <w:rFonts w:ascii="Times New Roman" w:hAnsi="Times New Roman" w:cs="Times New Roman"/>
          <w:bCs/>
        </w:rPr>
        <w:t>Дарбанхи</w:t>
      </w:r>
      <w:r w:rsidR="00804BFB" w:rsidRPr="000B731C">
        <w:rPr>
          <w:rFonts w:ascii="Times New Roman" w:hAnsi="Times New Roman" w:cs="Times New Roman"/>
          <w:bCs/>
        </w:rPr>
        <w:t xml:space="preserve"> в</w:t>
      </w:r>
      <w:r w:rsidRPr="000B731C">
        <w:rPr>
          <w:rFonts w:ascii="Times New Roman" w:hAnsi="Times New Roman" w:cs="Times New Roman"/>
          <w:color w:val="auto"/>
        </w:rPr>
        <w:t xml:space="preserve">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C1D44" w:rsidRPr="000B731C" w:rsidRDefault="003C1D44" w:rsidP="003C1D44">
      <w:pPr>
        <w:spacing w:line="360" w:lineRule="auto"/>
        <w:ind w:firstLine="720"/>
        <w:rPr>
          <w:rFonts w:ascii="Times New Roman" w:hAnsi="Times New Roman" w:cs="Times New Roman"/>
          <w:color w:val="auto"/>
        </w:rPr>
      </w:pPr>
    </w:p>
    <w:tbl>
      <w:tblPr>
        <w:tblW w:w="1000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1470"/>
        <w:gridCol w:w="2729"/>
        <w:gridCol w:w="55"/>
        <w:gridCol w:w="6"/>
        <w:gridCol w:w="3028"/>
      </w:tblGrid>
      <w:tr w:rsidR="003C1D44" w:rsidRPr="000B731C" w:rsidTr="00167496">
        <w:trPr>
          <w:trHeight w:val="211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C95344">
            <w:pPr>
              <w:pStyle w:val="40"/>
              <w:shd w:val="clear" w:color="auto" w:fill="auto"/>
              <w:spacing w:line="276" w:lineRule="auto"/>
              <w:ind w:left="720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 xml:space="preserve">                                  1.Режим работы учреждения</w:t>
            </w:r>
          </w:p>
        </w:tc>
      </w:tr>
      <w:tr w:rsidR="003C1D44" w:rsidRPr="000B731C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5 дней (с понедельника по пятницу)</w:t>
            </w: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2 часов в день</w:t>
            </w:r>
          </w:p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(с 7.00 до 19.00 часов)</w:t>
            </w: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Нерабочие дн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суббота, воскресенье и праздничные дни</w:t>
            </w:r>
          </w:p>
        </w:tc>
      </w:tr>
      <w:tr w:rsidR="003C1D44" w:rsidRPr="000B731C" w:rsidTr="00167496">
        <w:trPr>
          <w:trHeight w:val="206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1B03DD">
            <w:pPr>
              <w:pStyle w:val="40"/>
              <w:shd w:val="clear" w:color="auto" w:fill="auto"/>
              <w:spacing w:line="276" w:lineRule="auto"/>
              <w:ind w:left="720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 xml:space="preserve">                       2.Продолжительность учебного года</w:t>
            </w:r>
          </w:p>
        </w:tc>
      </w:tr>
      <w:tr w:rsidR="003C1D44" w:rsidRPr="000B731C" w:rsidTr="00167496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44" w:rsidRPr="000B731C" w:rsidRDefault="003C1D44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0D7837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Календарный период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Количество учебных</w:t>
            </w:r>
          </w:p>
          <w:p w:rsidR="003C1D44" w:rsidRPr="000B731C" w:rsidRDefault="003C1D44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недель</w:t>
            </w: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Учебный год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с 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1.09.2023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 по </w:t>
            </w:r>
            <w:r w:rsidR="00754357" w:rsidRPr="000B731C">
              <w:rPr>
                <w:i w:val="0"/>
                <w:sz w:val="24"/>
                <w:szCs w:val="24"/>
                <w:lang w:eastAsia="en-US"/>
              </w:rPr>
              <w:t>31</w:t>
            </w:r>
            <w:r w:rsidRPr="000B731C">
              <w:rPr>
                <w:i w:val="0"/>
                <w:sz w:val="24"/>
                <w:szCs w:val="24"/>
                <w:lang w:eastAsia="en-US"/>
              </w:rPr>
              <w:t>.05.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4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6F2949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37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 xml:space="preserve"> недель</w:t>
            </w: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с 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1.09.2023 г. по 30.12.2023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754357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  <w:r w:rsidR="006F2949" w:rsidRPr="000B731C">
              <w:rPr>
                <w:i w:val="0"/>
                <w:sz w:val="24"/>
                <w:szCs w:val="24"/>
                <w:lang w:eastAsia="en-US"/>
              </w:rPr>
              <w:t>7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 xml:space="preserve"> недель</w:t>
            </w:r>
          </w:p>
        </w:tc>
      </w:tr>
      <w:tr w:rsidR="003C1D44" w:rsidRPr="000B731C" w:rsidTr="00167496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I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 xml:space="preserve">с </w:t>
            </w:r>
            <w:r w:rsidR="001F2313" w:rsidRPr="000B731C">
              <w:rPr>
                <w:i w:val="0"/>
                <w:sz w:val="24"/>
                <w:szCs w:val="24"/>
                <w:lang w:eastAsia="en-US"/>
              </w:rPr>
              <w:t>09</w:t>
            </w:r>
            <w:r w:rsidRPr="000B731C">
              <w:rPr>
                <w:i w:val="0"/>
                <w:sz w:val="24"/>
                <w:szCs w:val="24"/>
                <w:lang w:eastAsia="en-US"/>
              </w:rPr>
              <w:t>.01.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4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 по 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31.05.2024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F08" w:rsidRPr="000B731C" w:rsidRDefault="006F2949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20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 xml:space="preserve"> недель</w:t>
            </w:r>
          </w:p>
          <w:p w:rsidR="007B5F08" w:rsidRPr="000B731C" w:rsidRDefault="007B5F08" w:rsidP="007B5F08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 xml:space="preserve">          3. Мероприятия, проводимые в рамках образовательного процесса</w:t>
            </w:r>
          </w:p>
          <w:p w:rsidR="003C1D44" w:rsidRPr="000B731C" w:rsidRDefault="003C1D44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</w:tr>
      <w:tr w:rsidR="003C1D44" w:rsidRPr="000B731C" w:rsidTr="00167496">
        <w:trPr>
          <w:trHeight w:val="398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 xml:space="preserve">3.1. Мониторинг достижения детьми планируемых результатов освоения </w:t>
            </w:r>
          </w:p>
          <w:p w:rsidR="003C1D44" w:rsidRPr="000B731C" w:rsidRDefault="003C1D44" w:rsidP="001B03DD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образовательной программы</w:t>
            </w: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Срок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Количество дней</w:t>
            </w:r>
          </w:p>
        </w:tc>
      </w:tr>
      <w:tr w:rsidR="003C1D44" w:rsidRPr="000B731C" w:rsidTr="00167496">
        <w:trPr>
          <w:trHeight w:val="197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На начало учебного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BC610B" w:rsidP="002166E2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Сентябрь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 xml:space="preserve"> 2023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 xml:space="preserve">   В течение месяца</w:t>
            </w: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На конец учебного 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2166E2" w:rsidP="002166E2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 xml:space="preserve">Май 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>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4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 xml:space="preserve">   В течение месяца</w:t>
            </w: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C95344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3.2. Праздники для воспитанников</w:t>
            </w: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BB1A84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Сроки / даты</w:t>
            </w:r>
          </w:p>
        </w:tc>
      </w:tr>
      <w:tr w:rsidR="003C1D44" w:rsidRPr="000B731C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День Знаний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CA3E8F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1 сентября 2023</w:t>
            </w:r>
            <w:r w:rsidR="003C1D44" w:rsidRPr="000B731C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</w:p>
        </w:tc>
      </w:tr>
      <w:tr w:rsidR="003C1D44" w:rsidRPr="000B731C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Праздник осен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CA3E8F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21 октября 2023</w:t>
            </w:r>
            <w:r w:rsidR="003C1D44" w:rsidRPr="000B731C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</w:p>
        </w:tc>
      </w:tr>
      <w:tr w:rsidR="003C1D44" w:rsidRPr="000B731C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CA3E8F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25 ноября 2023</w:t>
            </w:r>
            <w:r w:rsidR="003C1D44" w:rsidRPr="000B731C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</w:p>
        </w:tc>
      </w:tr>
      <w:tr w:rsidR="003C1D44" w:rsidRPr="000B731C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Новогодние утренник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CA3E8F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С 29.12.2023г. по 30.12.2023</w:t>
            </w:r>
            <w:r w:rsidR="003C1D44" w:rsidRPr="000B731C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</w:p>
        </w:tc>
      </w:tr>
      <w:tr w:rsidR="00167496" w:rsidRPr="000B731C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0B731C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0B731C" w:rsidRDefault="000D7837" w:rsidP="00CA3E8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22</w:t>
            </w:r>
            <w:r w:rsidR="00167496" w:rsidRPr="000B731C">
              <w:rPr>
                <w:rFonts w:ascii="Times New Roman" w:hAnsi="Times New Roman" w:cs="Times New Roman"/>
                <w:color w:val="auto"/>
                <w:lang w:eastAsia="en-US"/>
              </w:rPr>
              <w:t>.02</w:t>
            </w:r>
            <w:r w:rsidR="002166E2" w:rsidRPr="000B731C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r w:rsidR="00CA3E8F" w:rsidRPr="000B731C">
              <w:rPr>
                <w:rFonts w:ascii="Times New Roman" w:hAnsi="Times New Roman" w:cs="Times New Roman"/>
                <w:color w:val="auto"/>
                <w:lang w:eastAsia="en-US"/>
              </w:rPr>
              <w:t>24</w:t>
            </w:r>
            <w:r w:rsidR="00167496" w:rsidRPr="000B731C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</w:tr>
      <w:tr w:rsidR="00167496" w:rsidRPr="000B731C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0B731C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0B731C" w:rsidRDefault="00DA48E2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07</w:t>
            </w:r>
            <w:r w:rsidR="00167496" w:rsidRPr="000B731C">
              <w:rPr>
                <w:rFonts w:ascii="Times New Roman" w:hAnsi="Times New Roman" w:cs="Times New Roman"/>
                <w:color w:val="auto"/>
                <w:lang w:eastAsia="en-US"/>
              </w:rPr>
              <w:t>.03.20</w:t>
            </w:r>
            <w:r w:rsidR="00CA3E8F" w:rsidRPr="000B731C">
              <w:rPr>
                <w:rFonts w:ascii="Times New Roman" w:hAnsi="Times New Roman" w:cs="Times New Roman"/>
                <w:color w:val="auto"/>
                <w:lang w:eastAsia="en-US"/>
              </w:rPr>
              <w:t>24</w:t>
            </w:r>
            <w:r w:rsidR="00167496" w:rsidRPr="000B731C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</w:p>
        </w:tc>
      </w:tr>
      <w:tr w:rsidR="00167496" w:rsidRPr="000B731C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0B731C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0B731C" w:rsidRDefault="00F12AFA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05</w:t>
            </w:r>
            <w:r w:rsidR="00167496" w:rsidRPr="000B731C">
              <w:rPr>
                <w:rFonts w:ascii="Times New Roman" w:hAnsi="Times New Roman" w:cs="Times New Roman"/>
                <w:color w:val="auto"/>
                <w:lang w:eastAsia="en-US"/>
              </w:rPr>
              <w:t>.05.20</w:t>
            </w:r>
            <w:r w:rsidR="00CA3E8F" w:rsidRPr="000B731C">
              <w:rPr>
                <w:rFonts w:ascii="Times New Roman" w:hAnsi="Times New Roman" w:cs="Times New Roman"/>
                <w:color w:val="auto"/>
                <w:lang w:eastAsia="en-US"/>
              </w:rPr>
              <w:t>24</w:t>
            </w:r>
            <w:r w:rsidR="00167496" w:rsidRPr="000B731C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</w:p>
        </w:tc>
      </w:tr>
      <w:tr w:rsidR="00167496" w:rsidRPr="000B731C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0B731C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День Защиты Детей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0B731C" w:rsidRDefault="00167496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01.06.20</w:t>
            </w:r>
            <w:r w:rsidR="00CA3E8F" w:rsidRPr="000B731C">
              <w:rPr>
                <w:rFonts w:ascii="Times New Roman" w:hAnsi="Times New Roman" w:cs="Times New Roman"/>
                <w:color w:val="auto"/>
                <w:lang w:eastAsia="en-US"/>
              </w:rPr>
              <w:t>24</w:t>
            </w: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</w:p>
        </w:tc>
      </w:tr>
    </w:tbl>
    <w:p w:rsidR="00167496" w:rsidRPr="000B731C" w:rsidRDefault="00167496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101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395"/>
        <w:gridCol w:w="33"/>
        <w:gridCol w:w="3681"/>
        <w:gridCol w:w="1239"/>
        <w:gridCol w:w="1760"/>
      </w:tblGrid>
      <w:tr w:rsidR="003C1D44" w:rsidRPr="000B731C" w:rsidTr="003C1D44">
        <w:trPr>
          <w:trHeight w:val="202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90419C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lastRenderedPageBreak/>
              <w:t xml:space="preserve">4.  Праздничные </w:t>
            </w:r>
            <w:r w:rsidR="003C1D44" w:rsidRPr="000B731C">
              <w:rPr>
                <w:sz w:val="24"/>
                <w:szCs w:val="24"/>
              </w:rPr>
              <w:t>дни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День знаний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CA3E8F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01.09.2023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День Чеченской Республики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CA3E8F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06.09.2023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День чеченской женщины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CA3E8F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8.09.2023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CA3E8F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04.11.2023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День матери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F12AFA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27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.11.2023</w:t>
            </w:r>
            <w:r w:rsidR="003C1D44" w:rsidRPr="000B731C">
              <w:rPr>
                <w:i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BC610B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  <w:highlight w:val="yellow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с 01.01.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3</w:t>
            </w:r>
            <w:r w:rsidR="00FE6CE3" w:rsidRPr="000B731C">
              <w:rPr>
                <w:i w:val="0"/>
                <w:sz w:val="24"/>
                <w:szCs w:val="24"/>
                <w:lang w:eastAsia="en-US"/>
              </w:rPr>
              <w:t xml:space="preserve"> г. по 08</w:t>
            </w:r>
            <w:r w:rsidRPr="000B731C">
              <w:rPr>
                <w:i w:val="0"/>
                <w:sz w:val="24"/>
                <w:szCs w:val="24"/>
                <w:lang w:eastAsia="en-US"/>
              </w:rPr>
              <w:t>.01.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4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FE6CE3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8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23.02.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4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3C1D44" w:rsidRPr="000B731C" w:rsidTr="003C1D44">
        <w:trPr>
          <w:trHeight w:val="413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08.03.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4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01.05.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4</w:t>
            </w:r>
            <w:r w:rsidRPr="000B731C">
              <w:rPr>
                <w:i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3C1D44" w:rsidRPr="000B731C" w:rsidTr="003C1D44">
        <w:trPr>
          <w:trHeight w:val="206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День Побед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09.05.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4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EB5" w:rsidRPr="000B731C" w:rsidRDefault="003C1D44" w:rsidP="00EE3EB5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День Росси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2.06.20</w:t>
            </w:r>
            <w:r w:rsidR="00CA3E8F" w:rsidRPr="000B731C">
              <w:rPr>
                <w:i w:val="0"/>
                <w:sz w:val="24"/>
                <w:szCs w:val="24"/>
                <w:lang w:eastAsia="en-US"/>
              </w:rPr>
              <w:t>24</w:t>
            </w:r>
            <w:r w:rsidRPr="000B731C">
              <w:rPr>
                <w:i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0B731C">
              <w:rPr>
                <w:i w:val="0"/>
                <w:sz w:val="24"/>
                <w:szCs w:val="24"/>
                <w:lang w:eastAsia="en-US"/>
              </w:rPr>
              <w:t>1</w:t>
            </w:r>
          </w:p>
          <w:p w:rsidR="00BC610B" w:rsidRPr="000B731C" w:rsidRDefault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  <w:p w:rsidR="00BC610B" w:rsidRPr="000B731C" w:rsidRDefault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586" w:rsidRPr="000B731C" w:rsidRDefault="00934586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4586" w:rsidRPr="000B731C" w:rsidRDefault="00934586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C610B" w:rsidRPr="000B731C" w:rsidRDefault="00BC610B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5. Мероприятия, проводимые в летний оздоровительный период</w:t>
            </w:r>
          </w:p>
          <w:p w:rsidR="00BC610B" w:rsidRPr="000B731C" w:rsidRDefault="00BC610B" w:rsidP="00BC610B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9D7" w:rsidRPr="000B731C" w:rsidRDefault="003C1D44" w:rsidP="00C40033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B731C">
              <w:rPr>
                <w:sz w:val="24"/>
                <w:szCs w:val="24"/>
              </w:rPr>
              <w:t>Сроки/даты</w:t>
            </w:r>
          </w:p>
        </w:tc>
      </w:tr>
      <w:tr w:rsidR="003C1D44" w:rsidRPr="000B731C" w:rsidTr="003C1D44">
        <w:trPr>
          <w:trHeight w:val="202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eastAsia="Times New Roman" w:hAnsi="Times New Roman" w:cs="Times New Roman"/>
              </w:rPr>
              <w:t>Праздник, посвященный Международному Дню защиты дет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C1D44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01.06.20</w:t>
            </w:r>
            <w:r w:rsidR="00CA3E8F" w:rsidRPr="000B731C">
              <w:rPr>
                <w:rFonts w:ascii="Times New Roman" w:hAnsi="Times New Roman" w:cs="Times New Roman"/>
                <w:color w:val="auto"/>
                <w:lang w:eastAsia="en-US"/>
              </w:rPr>
              <w:t>24</w:t>
            </w: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</w:p>
        </w:tc>
      </w:tr>
      <w:tr w:rsidR="00D424F2" w:rsidRPr="000B731C" w:rsidTr="003C1D44">
        <w:trPr>
          <w:trHeight w:val="202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0B731C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Музыкально-спортивное развлечение «Здравствуй лето!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0B731C" w:rsidRDefault="00D424F2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Июнь</w:t>
            </w:r>
          </w:p>
        </w:tc>
      </w:tr>
      <w:tr w:rsidR="003539D7" w:rsidRPr="000B731C" w:rsidTr="003C1D44">
        <w:trPr>
          <w:trHeight w:val="202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0B731C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eastAsia="Times New Roman" w:hAnsi="Times New Roman" w:cs="Times New Roman"/>
              </w:rPr>
              <w:t>Мероприятие, посвященное Дню Росс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0B731C" w:rsidRDefault="003539D7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Июнь</w:t>
            </w:r>
          </w:p>
        </w:tc>
      </w:tr>
      <w:tr w:rsidR="003C1D44" w:rsidRPr="000B731C" w:rsidTr="003C1D44">
        <w:trPr>
          <w:trHeight w:val="197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eastAsia="Times New Roman" w:hAnsi="Times New Roman" w:cs="Times New Roman"/>
              </w:rPr>
              <w:t>Спортивное развлечение «Солнце воздух и вода – наши лучшие друзь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0B731C" w:rsidRDefault="00D424F2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Июнь</w:t>
            </w:r>
          </w:p>
        </w:tc>
      </w:tr>
      <w:tr w:rsidR="00D424F2" w:rsidRPr="000B731C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0B731C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 xml:space="preserve">Мероприятие, посвященное памяти первого президента ЧР </w:t>
            </w:r>
          </w:p>
          <w:p w:rsidR="00D424F2" w:rsidRPr="000B731C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А.А. Кадырова.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0B731C" w:rsidRDefault="00D424F2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Август</w:t>
            </w:r>
          </w:p>
        </w:tc>
      </w:tr>
      <w:tr w:rsidR="003539D7" w:rsidRPr="000B731C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0B731C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eastAsia="Times New Roman" w:hAnsi="Times New Roman" w:cs="Times New Roman"/>
              </w:rPr>
              <w:t>Мероприятие, посвященное Дню государственного флага РФ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0B731C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Август</w:t>
            </w:r>
          </w:p>
        </w:tc>
      </w:tr>
      <w:tr w:rsidR="003539D7" w:rsidRPr="000B731C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0B731C" w:rsidRDefault="003539D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731C">
              <w:rPr>
                <w:rFonts w:ascii="Times New Roman" w:eastAsia="Times New Roman" w:hAnsi="Times New Roman" w:cs="Times New Roman"/>
              </w:rPr>
              <w:t>Спортивное мероприятие «Веселые старт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0B731C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Август</w:t>
            </w:r>
          </w:p>
        </w:tc>
      </w:tr>
      <w:tr w:rsidR="003539D7" w:rsidRPr="000B731C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0B731C" w:rsidRDefault="003539D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731C">
              <w:rPr>
                <w:rFonts w:ascii="Times New Roman" w:eastAsia="Times New Roman" w:hAnsi="Times New Roman" w:cs="Times New Roman"/>
              </w:rPr>
              <w:t>Музыкально-спортивный праздник «До свиданья, лет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0B731C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Август</w:t>
            </w:r>
          </w:p>
        </w:tc>
      </w:tr>
      <w:tr w:rsidR="00D424F2" w:rsidRPr="000B731C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0B731C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Конкурсы и выставки детских творческих раб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0B731C" w:rsidRDefault="00D424F2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731C">
              <w:rPr>
                <w:rFonts w:ascii="Times New Roman" w:hAnsi="Times New Roman" w:cs="Times New Roman"/>
                <w:color w:val="auto"/>
                <w:lang w:eastAsia="en-US"/>
              </w:rPr>
              <w:t>Июнь-август</w:t>
            </w:r>
          </w:p>
        </w:tc>
      </w:tr>
    </w:tbl>
    <w:p w:rsidR="003C1D44" w:rsidRPr="000B731C" w:rsidRDefault="003C1D44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C1D44" w:rsidRDefault="003C1D44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0B731C" w:rsidRPr="000B731C" w:rsidRDefault="000B731C" w:rsidP="003C1D4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7C5828" w:rsidRPr="000B731C" w:rsidRDefault="007C5828" w:rsidP="007C5828">
      <w:pPr>
        <w:pStyle w:val="af"/>
        <w:spacing w:before="0" w:beforeAutospacing="0" w:after="0" w:afterAutospacing="0"/>
        <w:jc w:val="both"/>
        <w:rPr>
          <w:rFonts w:eastAsia="Calibri"/>
          <w:b/>
        </w:rPr>
      </w:pPr>
    </w:p>
    <w:p w:rsidR="00C40033" w:rsidRPr="000B731C" w:rsidRDefault="00C40033" w:rsidP="00C40033">
      <w:pPr>
        <w:rPr>
          <w:rFonts w:ascii="Times New Roman" w:eastAsiaTheme="minorEastAsia" w:hAnsi="Times New Roman" w:cs="Times New Roman"/>
        </w:rPr>
      </w:pPr>
      <w:r w:rsidRPr="000B731C">
        <w:rPr>
          <w:rFonts w:ascii="Times New Roman" w:eastAsia="Times New Roman" w:hAnsi="Times New Roman" w:cs="Times New Roman"/>
        </w:rPr>
        <w:t xml:space="preserve">СОГЛАСОВАН                                                                                 УТВЕРЖДЕН                                                                                                               </w:t>
      </w:r>
    </w:p>
    <w:p w:rsidR="00C40033" w:rsidRPr="000B731C" w:rsidRDefault="00C40033" w:rsidP="00C400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731C">
        <w:rPr>
          <w:rFonts w:ascii="Times New Roman" w:eastAsia="Times New Roman" w:hAnsi="Times New Roman" w:cs="Times New Roman"/>
        </w:rPr>
        <w:t xml:space="preserve">Педагогическим советом                                                          приказом МБДОУ                                                                                                                                                                                                                     МБДОУ                                                                                      «Детский сад № 1 «Малыш»                            «Детский сад № 1 «Малыш»                                                   </w:t>
      </w:r>
      <w:r w:rsidR="00CA3E8F" w:rsidRPr="000B731C">
        <w:rPr>
          <w:rFonts w:ascii="Times New Roman" w:eastAsia="Times New Roman" w:hAnsi="Times New Roman" w:cs="Times New Roman"/>
        </w:rPr>
        <w:t xml:space="preserve">  от 30.08.2023г. №  01</w:t>
      </w:r>
      <w:r w:rsidRPr="000B731C">
        <w:rPr>
          <w:rFonts w:ascii="Times New Roman" w:eastAsia="Times New Roman" w:hAnsi="Times New Roman" w:cs="Times New Roman"/>
        </w:rPr>
        <w:t xml:space="preserve">- од                                                                                                                                                   (протокол от ____________ № _____)                             </w:t>
      </w:r>
    </w:p>
    <w:p w:rsidR="00C40033" w:rsidRPr="000B731C" w:rsidRDefault="00C40033" w:rsidP="00C40033">
      <w:pPr>
        <w:rPr>
          <w:rFonts w:ascii="Times New Roman" w:eastAsia="Times New Roman" w:hAnsi="Times New Roman" w:cs="Times New Roman"/>
          <w:highlight w:val="yellow"/>
        </w:rPr>
      </w:pPr>
    </w:p>
    <w:p w:rsidR="00C40033" w:rsidRPr="000B731C" w:rsidRDefault="00C40033" w:rsidP="00C40033">
      <w:pPr>
        <w:pStyle w:val="20"/>
        <w:shd w:val="clear" w:color="auto" w:fill="auto"/>
        <w:spacing w:line="276" w:lineRule="auto"/>
        <w:ind w:right="60"/>
        <w:jc w:val="center"/>
        <w:rPr>
          <w:b/>
          <w:sz w:val="24"/>
          <w:szCs w:val="24"/>
        </w:rPr>
      </w:pPr>
    </w:p>
    <w:p w:rsidR="00BC0DDB" w:rsidRPr="000B731C" w:rsidRDefault="00BC0DDB" w:rsidP="00BC0DDB">
      <w:pPr>
        <w:pStyle w:val="20"/>
        <w:shd w:val="clear" w:color="auto" w:fill="auto"/>
        <w:spacing w:line="276" w:lineRule="auto"/>
        <w:ind w:right="60"/>
        <w:jc w:val="center"/>
        <w:rPr>
          <w:b/>
          <w:sz w:val="24"/>
          <w:szCs w:val="24"/>
        </w:rPr>
      </w:pPr>
    </w:p>
    <w:p w:rsidR="00BC0DDB" w:rsidRPr="000B731C" w:rsidRDefault="00BC0DDB" w:rsidP="00BC0DDB">
      <w:pPr>
        <w:pStyle w:val="20"/>
        <w:shd w:val="clear" w:color="auto" w:fill="auto"/>
        <w:spacing w:line="276" w:lineRule="auto"/>
        <w:ind w:right="60"/>
        <w:jc w:val="center"/>
        <w:rPr>
          <w:b/>
          <w:sz w:val="24"/>
          <w:szCs w:val="24"/>
        </w:rPr>
      </w:pPr>
    </w:p>
    <w:p w:rsidR="00BC0DDB" w:rsidRPr="000B731C" w:rsidRDefault="00BC0DDB" w:rsidP="00BC0DDB">
      <w:pPr>
        <w:pStyle w:val="20"/>
        <w:shd w:val="clear" w:color="auto" w:fill="auto"/>
        <w:spacing w:line="276" w:lineRule="auto"/>
        <w:ind w:right="60"/>
        <w:jc w:val="center"/>
        <w:rPr>
          <w:b/>
          <w:sz w:val="24"/>
          <w:szCs w:val="24"/>
        </w:rPr>
      </w:pPr>
    </w:p>
    <w:p w:rsidR="00BC0DDB" w:rsidRPr="000B731C" w:rsidRDefault="00BC0DDB" w:rsidP="00BC0DDB">
      <w:pPr>
        <w:pStyle w:val="20"/>
        <w:shd w:val="clear" w:color="auto" w:fill="auto"/>
        <w:spacing w:line="276" w:lineRule="auto"/>
        <w:ind w:right="60"/>
        <w:jc w:val="center"/>
        <w:rPr>
          <w:b/>
          <w:sz w:val="24"/>
          <w:szCs w:val="24"/>
        </w:rPr>
      </w:pPr>
    </w:p>
    <w:p w:rsidR="00BC0DDB" w:rsidRPr="000B731C" w:rsidRDefault="00BC0DDB" w:rsidP="00BC0DDB">
      <w:pPr>
        <w:pStyle w:val="20"/>
        <w:shd w:val="clear" w:color="auto" w:fill="auto"/>
        <w:spacing w:line="276" w:lineRule="auto"/>
        <w:ind w:right="60"/>
        <w:jc w:val="center"/>
        <w:rPr>
          <w:b/>
          <w:sz w:val="24"/>
          <w:szCs w:val="24"/>
        </w:rPr>
      </w:pPr>
    </w:p>
    <w:p w:rsidR="00BC0DDB" w:rsidRPr="000B731C" w:rsidRDefault="00BC0DDB" w:rsidP="00BC0DDB">
      <w:pPr>
        <w:pStyle w:val="20"/>
        <w:shd w:val="clear" w:color="auto" w:fill="auto"/>
        <w:spacing w:line="276" w:lineRule="auto"/>
        <w:ind w:right="60"/>
        <w:jc w:val="center"/>
        <w:rPr>
          <w:b/>
          <w:sz w:val="24"/>
          <w:szCs w:val="24"/>
        </w:rPr>
      </w:pPr>
    </w:p>
    <w:p w:rsidR="00BC0DDB" w:rsidRPr="000B731C" w:rsidRDefault="00BC0DDB" w:rsidP="00BC0DDB">
      <w:pPr>
        <w:pStyle w:val="20"/>
        <w:shd w:val="clear" w:color="auto" w:fill="auto"/>
        <w:spacing w:line="276" w:lineRule="auto"/>
        <w:ind w:right="60"/>
        <w:jc w:val="center"/>
        <w:rPr>
          <w:b/>
          <w:sz w:val="24"/>
          <w:szCs w:val="24"/>
        </w:rPr>
      </w:pPr>
      <w:r w:rsidRPr="000B731C">
        <w:rPr>
          <w:b/>
          <w:sz w:val="24"/>
          <w:szCs w:val="24"/>
        </w:rPr>
        <w:t>Годовой</w:t>
      </w:r>
    </w:p>
    <w:p w:rsidR="00BC0DDB" w:rsidRPr="000B731C" w:rsidRDefault="00BC0DDB" w:rsidP="00BC0DDB">
      <w:pPr>
        <w:pStyle w:val="20"/>
        <w:shd w:val="clear" w:color="auto" w:fill="auto"/>
        <w:spacing w:line="276" w:lineRule="auto"/>
        <w:ind w:right="60"/>
        <w:jc w:val="center"/>
        <w:rPr>
          <w:b/>
          <w:sz w:val="24"/>
          <w:szCs w:val="24"/>
        </w:rPr>
      </w:pPr>
      <w:r w:rsidRPr="000B731C">
        <w:rPr>
          <w:b/>
          <w:sz w:val="24"/>
          <w:szCs w:val="24"/>
        </w:rPr>
        <w:t>календарный учебный план</w:t>
      </w:r>
    </w:p>
    <w:p w:rsidR="00BC0DDB" w:rsidRPr="000B731C" w:rsidRDefault="00BC0DDB" w:rsidP="00BC0DDB">
      <w:pPr>
        <w:spacing w:line="276" w:lineRule="auto"/>
        <w:jc w:val="center"/>
        <w:textAlignment w:val="top"/>
        <w:rPr>
          <w:rFonts w:ascii="Times New Roman" w:hAnsi="Times New Roman" w:cs="Times New Roman"/>
          <w:b/>
        </w:rPr>
      </w:pPr>
      <w:r w:rsidRPr="000B731C">
        <w:rPr>
          <w:rFonts w:ascii="Times New Roman" w:hAnsi="Times New Roman" w:cs="Times New Roman"/>
          <w:b/>
        </w:rPr>
        <w:t>Муниципального бюджетного дошкольного образовательного учреждения</w:t>
      </w:r>
    </w:p>
    <w:p w:rsidR="00BC0DDB" w:rsidRPr="000B731C" w:rsidRDefault="00BC0DDB" w:rsidP="00BC0DDB">
      <w:pPr>
        <w:spacing w:line="276" w:lineRule="auto"/>
        <w:jc w:val="center"/>
        <w:textAlignment w:val="top"/>
        <w:rPr>
          <w:rFonts w:ascii="Times New Roman" w:hAnsi="Times New Roman" w:cs="Times New Roman"/>
          <w:b/>
        </w:rPr>
      </w:pPr>
      <w:r w:rsidRPr="000B731C">
        <w:rPr>
          <w:rFonts w:ascii="Times New Roman" w:hAnsi="Times New Roman" w:cs="Times New Roman"/>
          <w:b/>
        </w:rPr>
        <w:t>«Детский сад № 1 «Малыш» с. Дарбанхи</w:t>
      </w:r>
    </w:p>
    <w:p w:rsidR="00BC0DDB" w:rsidRPr="000B731C" w:rsidRDefault="00BC0DDB" w:rsidP="00BC0DDB">
      <w:pPr>
        <w:spacing w:line="276" w:lineRule="auto"/>
        <w:jc w:val="center"/>
        <w:textAlignment w:val="top"/>
        <w:rPr>
          <w:rFonts w:ascii="Times New Roman" w:hAnsi="Times New Roman" w:cs="Times New Roman"/>
          <w:b/>
        </w:rPr>
      </w:pPr>
      <w:r w:rsidRPr="000B731C">
        <w:rPr>
          <w:rFonts w:ascii="Times New Roman" w:hAnsi="Times New Roman" w:cs="Times New Roman"/>
          <w:b/>
        </w:rPr>
        <w:t>Гудермесского муниципального района»</w:t>
      </w:r>
    </w:p>
    <w:p w:rsidR="00BC0DDB" w:rsidRPr="000B731C" w:rsidRDefault="00CA3E8F" w:rsidP="00BC0DDB">
      <w:pPr>
        <w:tabs>
          <w:tab w:val="center" w:pos="4677"/>
          <w:tab w:val="left" w:pos="8385"/>
        </w:tabs>
        <w:spacing w:line="276" w:lineRule="auto"/>
        <w:jc w:val="center"/>
        <w:textAlignment w:val="top"/>
        <w:rPr>
          <w:rFonts w:ascii="Times New Roman" w:hAnsi="Times New Roman" w:cs="Times New Roman"/>
          <w:b/>
        </w:rPr>
      </w:pPr>
      <w:r w:rsidRPr="000B731C">
        <w:rPr>
          <w:rFonts w:ascii="Times New Roman" w:hAnsi="Times New Roman" w:cs="Times New Roman"/>
          <w:b/>
        </w:rPr>
        <w:t>на 2023-2024</w:t>
      </w:r>
      <w:r w:rsidR="00BC0DDB" w:rsidRPr="000B731C">
        <w:rPr>
          <w:rFonts w:ascii="Times New Roman" w:hAnsi="Times New Roman" w:cs="Times New Roman"/>
          <w:b/>
        </w:rPr>
        <w:t xml:space="preserve"> учебный год</w:t>
      </w:r>
    </w:p>
    <w:p w:rsidR="00BC0DDB" w:rsidRPr="000B731C" w:rsidRDefault="00BC0DDB" w:rsidP="00BC0DDB">
      <w:pPr>
        <w:pStyle w:val="1"/>
        <w:shd w:val="clear" w:color="auto" w:fill="auto"/>
        <w:spacing w:line="276" w:lineRule="auto"/>
        <w:jc w:val="center"/>
        <w:rPr>
          <w:rStyle w:val="a7"/>
          <w:b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360" w:lineRule="auto"/>
        <w:jc w:val="center"/>
        <w:rPr>
          <w:rStyle w:val="a7"/>
          <w:b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BC0DDB" w:rsidRPr="000B731C" w:rsidRDefault="00BC0DDB" w:rsidP="00BC0DDB">
      <w:pPr>
        <w:pStyle w:val="1"/>
        <w:shd w:val="clear" w:color="auto" w:fill="auto"/>
        <w:spacing w:line="240" w:lineRule="auto"/>
        <w:rPr>
          <w:rStyle w:val="a7"/>
          <w:sz w:val="24"/>
          <w:szCs w:val="24"/>
        </w:rPr>
      </w:pPr>
    </w:p>
    <w:p w:rsidR="007A4FA6" w:rsidRPr="000B731C" w:rsidRDefault="007A4FA6" w:rsidP="00025511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:rsidR="00025511" w:rsidRPr="000B731C" w:rsidRDefault="00025511" w:rsidP="00025511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:rsidR="00EA4352" w:rsidRPr="000B731C" w:rsidRDefault="00EA4352" w:rsidP="00025511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:rsidR="00EA4352" w:rsidRPr="000B731C" w:rsidRDefault="00EA4352" w:rsidP="00025511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:rsidR="00EA4352" w:rsidRPr="000B731C" w:rsidRDefault="00EA4352" w:rsidP="00025511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:rsidR="000B731C" w:rsidRDefault="000B731C" w:rsidP="003E04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p w:rsidR="000B731C" w:rsidRDefault="000B731C" w:rsidP="003E04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p w:rsidR="000B731C" w:rsidRDefault="000B731C" w:rsidP="003E04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p w:rsidR="000B731C" w:rsidRDefault="000B731C" w:rsidP="003E04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p w:rsidR="003E0493" w:rsidRPr="000B731C" w:rsidRDefault="003E0493" w:rsidP="003E0493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  <w:b/>
          <w:bCs/>
        </w:rPr>
        <w:t>Пояснительная  записка</w:t>
      </w:r>
    </w:p>
    <w:p w:rsidR="00AF227D" w:rsidRPr="000B731C" w:rsidRDefault="003E0493" w:rsidP="00AF22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Учебный план Муниципального бюджетного дошкольного образовательного учреждения «Детский сад №1  «Малыш»  с. ДарбанхиГудермесского муниципального района»</w:t>
      </w:r>
      <w:r w:rsidR="00CA3E8F" w:rsidRPr="000B731C">
        <w:rPr>
          <w:rFonts w:ascii="Times New Roman" w:hAnsi="Times New Roman" w:cs="Times New Roman"/>
        </w:rPr>
        <w:t> ДОУ на 2023 – 2024</w:t>
      </w:r>
      <w:r w:rsidRPr="000B731C">
        <w:rPr>
          <w:rFonts w:ascii="Times New Roman" w:hAnsi="Times New Roman" w:cs="Times New Roman"/>
        </w:rPr>
        <w:t xml:space="preserve"> учебный год разработан в соответствии с:</w:t>
      </w:r>
    </w:p>
    <w:p w:rsidR="003E0493" w:rsidRPr="000B731C" w:rsidRDefault="003E0493" w:rsidP="00AF22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 Федеральным законом от 29.12.2012г. № 273-ФЗ «Об образовании в Российской Федерации»;</w:t>
      </w:r>
    </w:p>
    <w:p w:rsidR="003E0493" w:rsidRPr="000B731C" w:rsidRDefault="003E0493" w:rsidP="00AF22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;</w:t>
      </w:r>
    </w:p>
    <w:p w:rsidR="003E0493" w:rsidRPr="000B731C" w:rsidRDefault="003E0493" w:rsidP="00AF227D">
      <w:pPr>
        <w:spacing w:after="240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 На основании  основной образовательной программы ДОУ, составленной на основании программы «От рождения до школы»  под редакцией Н. Веракса, Т.С. Комаровой, М.А. Васильевой.</w:t>
      </w:r>
    </w:p>
    <w:p w:rsidR="003E0493" w:rsidRPr="000B731C" w:rsidRDefault="003E0493" w:rsidP="00AF22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3E0493" w:rsidRPr="000B731C" w:rsidRDefault="003E0493" w:rsidP="00AF22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3E0493" w:rsidRPr="000B731C" w:rsidRDefault="003E0493" w:rsidP="00AF22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3E0493" w:rsidRPr="000B731C" w:rsidRDefault="003E0493" w:rsidP="00AF22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3E0493" w:rsidRPr="000B731C" w:rsidRDefault="003E0493" w:rsidP="00AF227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lastRenderedPageBreak/>
        <w:t xml:space="preserve">Учебный план </w:t>
      </w:r>
      <w:r w:rsidR="00CA3E8F" w:rsidRPr="000B731C">
        <w:rPr>
          <w:rFonts w:ascii="Times New Roman" w:hAnsi="Times New Roman" w:cs="Times New Roman"/>
        </w:rPr>
        <w:t xml:space="preserve"> ДОУ на 2023– 2024</w:t>
      </w:r>
      <w:r w:rsidRPr="000B731C">
        <w:rPr>
          <w:rFonts w:ascii="Times New Roman" w:hAnsi="Times New Roman" w:cs="Times New Roman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:rsidR="00AF227D" w:rsidRPr="000B731C" w:rsidRDefault="003E0493" w:rsidP="00EA435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Учебный го</w:t>
      </w:r>
      <w:r w:rsidR="00CA3E8F" w:rsidRPr="000B731C">
        <w:rPr>
          <w:rFonts w:ascii="Times New Roman" w:hAnsi="Times New Roman" w:cs="Times New Roman"/>
        </w:rPr>
        <w:t>д продолжается с 1 сентября 2023 года по 31 мая 2024</w:t>
      </w:r>
      <w:r w:rsidRPr="000B731C">
        <w:rPr>
          <w:rFonts w:ascii="Times New Roman" w:hAnsi="Times New Roman" w:cs="Times New Roman"/>
        </w:rPr>
        <w:t xml:space="preserve"> года. ДОУ работает в режиме пятидневной рабочей недели.</w:t>
      </w:r>
    </w:p>
    <w:p w:rsidR="003E0493" w:rsidRPr="000B731C" w:rsidRDefault="000750C2" w:rsidP="00AF227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В 2023-2024</w:t>
      </w:r>
      <w:r w:rsidR="003E0493" w:rsidRPr="000B731C">
        <w:rPr>
          <w:rFonts w:ascii="Times New Roman" w:hAnsi="Times New Roman" w:cs="Times New Roman"/>
        </w:rPr>
        <w:t xml:space="preserve"> учебном году в ДОУ функционирует 6 общеобразовательных групп, укомплектованных в соответствии с возрастными нормами:</w:t>
      </w:r>
    </w:p>
    <w:p w:rsidR="003E0493" w:rsidRPr="000B731C" w:rsidRDefault="00CA3E8F" w:rsidP="00AF227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sz w:val="24"/>
          <w:szCs w:val="24"/>
        </w:rPr>
        <w:t>Г</w:t>
      </w:r>
      <w:r w:rsidR="003E0493" w:rsidRPr="000B731C">
        <w:rPr>
          <w:rFonts w:ascii="Times New Roman" w:hAnsi="Times New Roman"/>
          <w:sz w:val="24"/>
          <w:szCs w:val="24"/>
        </w:rPr>
        <w:t>руппа раннего возраста - «</w:t>
      </w:r>
      <w:r w:rsidR="005F4192" w:rsidRPr="000B731C">
        <w:rPr>
          <w:rFonts w:ascii="Times New Roman" w:hAnsi="Times New Roman"/>
          <w:sz w:val="24"/>
          <w:szCs w:val="24"/>
        </w:rPr>
        <w:t>Карапузики</w:t>
      </w:r>
      <w:r w:rsidR="000750C2" w:rsidRPr="000B731C">
        <w:rPr>
          <w:rFonts w:ascii="Times New Roman" w:hAnsi="Times New Roman"/>
          <w:sz w:val="24"/>
          <w:szCs w:val="24"/>
        </w:rPr>
        <w:t>» (</w:t>
      </w:r>
      <w:r w:rsidR="00AF227D" w:rsidRPr="000B731C">
        <w:rPr>
          <w:rFonts w:ascii="Times New Roman" w:hAnsi="Times New Roman"/>
          <w:sz w:val="24"/>
          <w:szCs w:val="24"/>
        </w:rPr>
        <w:t>2</w:t>
      </w:r>
      <w:r w:rsidR="000750C2" w:rsidRPr="000B731C">
        <w:rPr>
          <w:rFonts w:ascii="Times New Roman" w:hAnsi="Times New Roman"/>
          <w:sz w:val="24"/>
          <w:szCs w:val="24"/>
        </w:rPr>
        <w:t>-3</w:t>
      </w:r>
      <w:r w:rsidR="003E0493" w:rsidRPr="000B731C">
        <w:rPr>
          <w:rFonts w:ascii="Times New Roman" w:hAnsi="Times New Roman"/>
          <w:sz w:val="24"/>
          <w:szCs w:val="24"/>
        </w:rPr>
        <w:t>года)</w:t>
      </w:r>
    </w:p>
    <w:p w:rsidR="00AF227D" w:rsidRPr="000B731C" w:rsidRDefault="00CA3E8F" w:rsidP="00AF227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sz w:val="24"/>
          <w:szCs w:val="24"/>
        </w:rPr>
        <w:t xml:space="preserve">Младшая группа </w:t>
      </w:r>
      <w:r w:rsidR="00AF227D" w:rsidRPr="000B731C">
        <w:rPr>
          <w:rFonts w:ascii="Times New Roman" w:hAnsi="Times New Roman"/>
          <w:sz w:val="24"/>
          <w:szCs w:val="24"/>
        </w:rPr>
        <w:t>-</w:t>
      </w:r>
      <w:r w:rsidR="003E0493" w:rsidRPr="000B731C">
        <w:rPr>
          <w:rFonts w:ascii="Times New Roman" w:hAnsi="Times New Roman"/>
          <w:sz w:val="24"/>
          <w:szCs w:val="24"/>
        </w:rPr>
        <w:t xml:space="preserve"> «</w:t>
      </w:r>
      <w:r w:rsidR="005F4192" w:rsidRPr="000B731C">
        <w:rPr>
          <w:rFonts w:ascii="Times New Roman" w:hAnsi="Times New Roman"/>
          <w:sz w:val="24"/>
          <w:szCs w:val="24"/>
        </w:rPr>
        <w:t>Бабачки</w:t>
      </w:r>
      <w:r w:rsidR="003E0493" w:rsidRPr="000B731C">
        <w:rPr>
          <w:rFonts w:ascii="Times New Roman" w:hAnsi="Times New Roman"/>
          <w:sz w:val="24"/>
          <w:szCs w:val="24"/>
        </w:rPr>
        <w:t xml:space="preserve">» </w:t>
      </w:r>
      <w:r w:rsidRPr="000B731C">
        <w:rPr>
          <w:rFonts w:ascii="Times New Roman" w:hAnsi="Times New Roman"/>
          <w:sz w:val="24"/>
          <w:szCs w:val="24"/>
        </w:rPr>
        <w:t>(3-4 года)</w:t>
      </w:r>
    </w:p>
    <w:p w:rsidR="003E0493" w:rsidRPr="000B731C" w:rsidRDefault="003E0493" w:rsidP="00AF227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sz w:val="24"/>
          <w:szCs w:val="24"/>
        </w:rPr>
        <w:t>Средняя группа –  «</w:t>
      </w:r>
      <w:r w:rsidR="000750C2" w:rsidRPr="000B731C">
        <w:rPr>
          <w:rFonts w:ascii="Times New Roman" w:hAnsi="Times New Roman"/>
          <w:sz w:val="24"/>
          <w:szCs w:val="24"/>
        </w:rPr>
        <w:t>Лучики</w:t>
      </w:r>
      <w:r w:rsidRPr="000B731C">
        <w:rPr>
          <w:rFonts w:ascii="Times New Roman" w:hAnsi="Times New Roman"/>
          <w:sz w:val="24"/>
          <w:szCs w:val="24"/>
        </w:rPr>
        <w:t>»  (4-5 лет)</w:t>
      </w:r>
    </w:p>
    <w:p w:rsidR="00AF227D" w:rsidRPr="000B731C" w:rsidRDefault="003E0493" w:rsidP="00AF227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sz w:val="24"/>
          <w:szCs w:val="24"/>
        </w:rPr>
        <w:t>Старшая группа -   «</w:t>
      </w:r>
      <w:r w:rsidR="000750C2" w:rsidRPr="000B731C">
        <w:rPr>
          <w:rFonts w:ascii="Times New Roman" w:hAnsi="Times New Roman"/>
          <w:sz w:val="24"/>
          <w:szCs w:val="24"/>
        </w:rPr>
        <w:t>Сказка</w:t>
      </w:r>
      <w:r w:rsidRPr="000B731C">
        <w:rPr>
          <w:rFonts w:ascii="Times New Roman" w:hAnsi="Times New Roman"/>
          <w:sz w:val="24"/>
          <w:szCs w:val="24"/>
        </w:rPr>
        <w:t>» (5-6 лет)</w:t>
      </w:r>
    </w:p>
    <w:p w:rsidR="00CA3E8F" w:rsidRPr="000B731C" w:rsidRDefault="00AF227D" w:rsidP="00AF227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sz w:val="24"/>
          <w:szCs w:val="24"/>
        </w:rPr>
        <w:t xml:space="preserve">Подготовительная  группа </w:t>
      </w:r>
      <w:r w:rsidR="00CA3E8F" w:rsidRPr="000B731C">
        <w:rPr>
          <w:rFonts w:ascii="Times New Roman" w:hAnsi="Times New Roman"/>
          <w:sz w:val="24"/>
          <w:szCs w:val="24"/>
        </w:rPr>
        <w:t xml:space="preserve">«Радуга» (6-7 лет) </w:t>
      </w:r>
    </w:p>
    <w:p w:rsidR="00CA3E8F" w:rsidRPr="000B731C" w:rsidRDefault="00CA3E8F" w:rsidP="00CA3E8F">
      <w:pPr>
        <w:pStyle w:val="a5"/>
        <w:spacing w:before="100" w:beforeAutospacing="1" w:after="100" w:afterAutospacing="1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3E0493" w:rsidRPr="000B731C" w:rsidRDefault="003E0493" w:rsidP="00CA3E8F">
      <w:pPr>
        <w:pStyle w:val="a5"/>
        <w:spacing w:before="100" w:beforeAutospacing="1" w:after="100" w:afterAutospacing="1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0B731C">
        <w:rPr>
          <w:rFonts w:ascii="Times New Roman" w:hAnsi="Times New Roman"/>
          <w:sz w:val="24"/>
          <w:szCs w:val="24"/>
        </w:rPr>
        <w:t xml:space="preserve">Учебный план ДОУ соответствует Уставу БДОУ, обще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  В структуре учебного плана </w:t>
      </w:r>
      <w:r w:rsidRPr="000B731C">
        <w:rPr>
          <w:rFonts w:ascii="Times New Roman" w:hAnsi="Times New Roman"/>
          <w:b/>
          <w:sz w:val="24"/>
          <w:szCs w:val="24"/>
        </w:rPr>
        <w:t>выделяется инвариантная и вариативная  части.</w:t>
      </w:r>
    </w:p>
    <w:p w:rsidR="003E0493" w:rsidRPr="000B731C" w:rsidRDefault="003E0493" w:rsidP="00AF22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 xml:space="preserve">      Инвариантная часть обеспечивает выполнение обязательной части основной образовательной программы ДОУ, разработанной на основании примерной общеобразовательной программы «От рождения до школы»  под редакцией Н. Веракса, Т.С. Комаровой, М.А. Васильевой.         </w:t>
      </w:r>
    </w:p>
    <w:p w:rsidR="003E0493" w:rsidRPr="000B731C" w:rsidRDefault="003E0493" w:rsidP="00AF22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 xml:space="preserve">Инвариантная часть реализуется через обязательные </w:t>
      </w:r>
      <w:r w:rsidRPr="000B731C">
        <w:rPr>
          <w:rFonts w:ascii="Times New Roman" w:hAnsi="Times New Roman" w:cs="Times New Roman"/>
          <w:bCs/>
        </w:rPr>
        <w:t>ООД</w:t>
      </w:r>
      <w:r w:rsidRPr="000B731C">
        <w:rPr>
          <w:rFonts w:ascii="Times New Roman" w:hAnsi="Times New Roman" w:cs="Times New Roman"/>
        </w:rPr>
        <w:t>, отводимые на усвоение основной образовательной программы.</w:t>
      </w:r>
    </w:p>
    <w:p w:rsidR="003E0493" w:rsidRPr="000B731C" w:rsidRDefault="003E0493" w:rsidP="00CA3E8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В инвариантной части учебного плана:</w:t>
      </w:r>
    </w:p>
    <w:p w:rsidR="003E0493" w:rsidRPr="000B731C" w:rsidRDefault="003E0493" w:rsidP="006F48EC">
      <w:pPr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 xml:space="preserve">- для детей </w:t>
      </w:r>
      <w:r w:rsidR="006F48EC" w:rsidRPr="000B731C">
        <w:rPr>
          <w:rFonts w:ascii="Times New Roman" w:hAnsi="Times New Roman" w:cs="Times New Roman"/>
        </w:rPr>
        <w:t xml:space="preserve"> группы  раннего возраста - </w:t>
      </w:r>
      <w:r w:rsidRPr="000B731C">
        <w:rPr>
          <w:rFonts w:ascii="Times New Roman" w:hAnsi="Times New Roman" w:cs="Times New Roman"/>
        </w:rPr>
        <w:t xml:space="preserve">10 </w:t>
      </w:r>
      <w:r w:rsidR="006F48EC" w:rsidRPr="000B731C">
        <w:rPr>
          <w:rFonts w:ascii="Times New Roman" w:hAnsi="Times New Roman" w:cs="Times New Roman"/>
          <w:bCs/>
        </w:rPr>
        <w:t>ООД (1 час 4</w:t>
      </w:r>
      <w:r w:rsidRPr="000B731C">
        <w:rPr>
          <w:rFonts w:ascii="Times New Roman" w:hAnsi="Times New Roman" w:cs="Times New Roman"/>
          <w:bCs/>
        </w:rPr>
        <w:t>0 минут)</w:t>
      </w:r>
      <w:r w:rsidRPr="000B731C">
        <w:rPr>
          <w:rFonts w:ascii="Times New Roman" w:hAnsi="Times New Roman" w:cs="Times New Roman"/>
        </w:rPr>
        <w:t xml:space="preserve"> в неделю,</w:t>
      </w:r>
    </w:p>
    <w:p w:rsidR="006F48EC" w:rsidRPr="000B731C" w:rsidRDefault="006F48EC" w:rsidP="006F48EC">
      <w:pPr>
        <w:widowControl w:val="0"/>
        <w:tabs>
          <w:tab w:val="num" w:pos="0"/>
        </w:tabs>
        <w:suppressAutoHyphens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 для детей младшей</w:t>
      </w:r>
      <w:r w:rsidR="007A4FA6" w:rsidRPr="000B731C">
        <w:rPr>
          <w:rFonts w:ascii="Times New Roman" w:hAnsi="Times New Roman" w:cs="Times New Roman"/>
        </w:rPr>
        <w:t xml:space="preserve"> группы -</w:t>
      </w:r>
      <w:r w:rsidRPr="000B731C">
        <w:rPr>
          <w:rFonts w:ascii="Times New Roman" w:hAnsi="Times New Roman" w:cs="Times New Roman"/>
        </w:rPr>
        <w:t xml:space="preserve"> 10 </w:t>
      </w:r>
      <w:r w:rsidRPr="000B731C">
        <w:rPr>
          <w:rFonts w:ascii="Times New Roman" w:hAnsi="Times New Roman" w:cs="Times New Roman"/>
          <w:bCs/>
        </w:rPr>
        <w:t>ООД</w:t>
      </w:r>
      <w:r w:rsidRPr="000B731C">
        <w:rPr>
          <w:rFonts w:ascii="Times New Roman" w:hAnsi="Times New Roman" w:cs="Times New Roman"/>
        </w:rPr>
        <w:t xml:space="preserve"> (</w:t>
      </w:r>
      <w:r w:rsidRPr="000B731C">
        <w:rPr>
          <w:rFonts w:ascii="Times New Roman" w:hAnsi="Times New Roman" w:cs="Times New Roman"/>
          <w:bCs/>
        </w:rPr>
        <w:t>2 часа 30 минут</w:t>
      </w:r>
      <w:r w:rsidRPr="000B731C">
        <w:rPr>
          <w:rFonts w:ascii="Times New Roman" w:hAnsi="Times New Roman" w:cs="Times New Roman"/>
        </w:rPr>
        <w:t>) в неделю,</w:t>
      </w:r>
    </w:p>
    <w:p w:rsidR="003E0493" w:rsidRPr="000B731C" w:rsidRDefault="007A4FA6" w:rsidP="006F48EC">
      <w:pPr>
        <w:widowControl w:val="0"/>
        <w:tabs>
          <w:tab w:val="num" w:pos="0"/>
        </w:tabs>
        <w:suppressAutoHyphens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 для детей средней группы -</w:t>
      </w:r>
      <w:r w:rsidR="003E0493" w:rsidRPr="000B731C">
        <w:rPr>
          <w:rFonts w:ascii="Times New Roman" w:hAnsi="Times New Roman" w:cs="Times New Roman"/>
        </w:rPr>
        <w:t xml:space="preserve"> 10 </w:t>
      </w:r>
      <w:r w:rsidR="003E0493" w:rsidRPr="000B731C">
        <w:rPr>
          <w:rFonts w:ascii="Times New Roman" w:hAnsi="Times New Roman" w:cs="Times New Roman"/>
          <w:bCs/>
        </w:rPr>
        <w:t>ООД</w:t>
      </w:r>
      <w:r w:rsidR="003E0493" w:rsidRPr="000B731C">
        <w:rPr>
          <w:rFonts w:ascii="Times New Roman" w:hAnsi="Times New Roman" w:cs="Times New Roman"/>
        </w:rPr>
        <w:t xml:space="preserve"> (</w:t>
      </w:r>
      <w:r w:rsidRPr="000B731C">
        <w:rPr>
          <w:rFonts w:ascii="Times New Roman" w:hAnsi="Times New Roman" w:cs="Times New Roman"/>
          <w:bCs/>
        </w:rPr>
        <w:t>3 часа 20</w:t>
      </w:r>
      <w:r w:rsidR="003E0493" w:rsidRPr="000B731C">
        <w:rPr>
          <w:rFonts w:ascii="Times New Roman" w:hAnsi="Times New Roman" w:cs="Times New Roman"/>
          <w:bCs/>
        </w:rPr>
        <w:t xml:space="preserve"> минут</w:t>
      </w:r>
      <w:r w:rsidR="003E0493" w:rsidRPr="000B731C">
        <w:rPr>
          <w:rFonts w:ascii="Times New Roman" w:hAnsi="Times New Roman" w:cs="Times New Roman"/>
        </w:rPr>
        <w:t xml:space="preserve">) в неделю, </w:t>
      </w:r>
    </w:p>
    <w:p w:rsidR="00AF227D" w:rsidRPr="000B731C" w:rsidRDefault="003E0493" w:rsidP="006F48EC">
      <w:pPr>
        <w:widowControl w:val="0"/>
        <w:tabs>
          <w:tab w:val="num" w:pos="0"/>
        </w:tabs>
        <w:suppressAutoHyphens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- для дете</w:t>
      </w:r>
      <w:r w:rsidR="007A4FA6" w:rsidRPr="000B731C">
        <w:rPr>
          <w:rFonts w:ascii="Times New Roman" w:hAnsi="Times New Roman" w:cs="Times New Roman"/>
        </w:rPr>
        <w:t>й старшей группы -</w:t>
      </w:r>
      <w:r w:rsidRPr="000B731C">
        <w:rPr>
          <w:rFonts w:ascii="Times New Roman" w:hAnsi="Times New Roman" w:cs="Times New Roman"/>
        </w:rPr>
        <w:t xml:space="preserve"> 13 </w:t>
      </w:r>
      <w:r w:rsidRPr="000B731C">
        <w:rPr>
          <w:rFonts w:ascii="Times New Roman" w:hAnsi="Times New Roman" w:cs="Times New Roman"/>
          <w:bCs/>
        </w:rPr>
        <w:t>ООД</w:t>
      </w:r>
      <w:r w:rsidRPr="000B731C">
        <w:rPr>
          <w:rFonts w:ascii="Times New Roman" w:hAnsi="Times New Roman" w:cs="Times New Roman"/>
        </w:rPr>
        <w:t xml:space="preserve"> (</w:t>
      </w:r>
      <w:r w:rsidRPr="000B731C">
        <w:rPr>
          <w:rFonts w:ascii="Times New Roman" w:hAnsi="Times New Roman" w:cs="Times New Roman"/>
          <w:bCs/>
        </w:rPr>
        <w:t>5 часов 25 минут</w:t>
      </w:r>
      <w:r w:rsidRPr="000B731C">
        <w:rPr>
          <w:rFonts w:ascii="Times New Roman" w:hAnsi="Times New Roman" w:cs="Times New Roman"/>
        </w:rPr>
        <w:t>) в неделю.</w:t>
      </w:r>
    </w:p>
    <w:p w:rsidR="007A4FA6" w:rsidRPr="000B731C" w:rsidRDefault="007A4FA6" w:rsidP="007A4FA6">
      <w:pPr>
        <w:widowControl w:val="0"/>
        <w:tabs>
          <w:tab w:val="num" w:pos="0"/>
        </w:tabs>
        <w:suppressAutoHyphens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 xml:space="preserve">- для детей подготовительной группы -14 </w:t>
      </w:r>
      <w:r w:rsidRPr="000B731C">
        <w:rPr>
          <w:rFonts w:ascii="Times New Roman" w:hAnsi="Times New Roman" w:cs="Times New Roman"/>
          <w:bCs/>
        </w:rPr>
        <w:t>ООД</w:t>
      </w:r>
      <w:r w:rsidRPr="000B731C">
        <w:rPr>
          <w:rFonts w:ascii="Times New Roman" w:hAnsi="Times New Roman" w:cs="Times New Roman"/>
        </w:rPr>
        <w:t xml:space="preserve"> (</w:t>
      </w:r>
      <w:r w:rsidRPr="000B731C">
        <w:rPr>
          <w:rFonts w:ascii="Times New Roman" w:hAnsi="Times New Roman" w:cs="Times New Roman"/>
          <w:bCs/>
        </w:rPr>
        <w:t>7 часов 00 минут</w:t>
      </w:r>
      <w:r w:rsidRPr="000B731C">
        <w:rPr>
          <w:rFonts w:ascii="Times New Roman" w:hAnsi="Times New Roman" w:cs="Times New Roman"/>
        </w:rPr>
        <w:t>) в неделю.</w:t>
      </w:r>
    </w:p>
    <w:p w:rsidR="007A4FA6" w:rsidRPr="000B731C" w:rsidRDefault="007A4FA6" w:rsidP="007A4FA6">
      <w:pPr>
        <w:widowControl w:val="0"/>
        <w:tabs>
          <w:tab w:val="num" w:pos="0"/>
        </w:tabs>
        <w:suppressAutoHyphens/>
        <w:ind w:left="708"/>
        <w:jc w:val="both"/>
        <w:rPr>
          <w:rFonts w:ascii="Times New Roman" w:hAnsi="Times New Roman" w:cs="Times New Roman"/>
        </w:rPr>
      </w:pPr>
    </w:p>
    <w:p w:rsidR="003E0493" w:rsidRPr="000B731C" w:rsidRDefault="003E0493" w:rsidP="00AF227D">
      <w:pPr>
        <w:widowControl w:val="0"/>
        <w:tabs>
          <w:tab w:val="num" w:pos="0"/>
        </w:tabs>
        <w:suppressAutoHyphens/>
        <w:ind w:left="708"/>
        <w:jc w:val="both"/>
        <w:rPr>
          <w:rFonts w:ascii="Times New Roman" w:hAnsi="Times New Roman" w:cs="Times New Roman"/>
        </w:rPr>
      </w:pPr>
    </w:p>
    <w:p w:rsidR="003E0493" w:rsidRPr="000B731C" w:rsidRDefault="003E0493" w:rsidP="00AF227D">
      <w:pPr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  <w:b/>
        </w:rPr>
        <w:t xml:space="preserve">Примечание: </w:t>
      </w:r>
      <w:r w:rsidRPr="000B731C">
        <w:rPr>
          <w:rFonts w:ascii="Times New Roman" w:hAnsi="Times New Roman" w:cs="Times New Roman"/>
        </w:rPr>
        <w:t>в МБДОУ «Детский сад № 1 «Малыш»  с. Дарбанхи в вариативную часть включена (Программа курса «Мой край родной» Развивающая программа для детей от 3 до 7 лет Масаевой З.В.). Использованию вариативной части отводится каждая 4-ая неделя месяца.</w:t>
      </w:r>
    </w:p>
    <w:p w:rsidR="00EA4352" w:rsidRPr="000B731C" w:rsidRDefault="00EA4352" w:rsidP="007A4FA6">
      <w:pPr>
        <w:pStyle w:val="af"/>
        <w:spacing w:before="0" w:beforeAutospacing="0" w:after="0" w:afterAutospacing="0"/>
        <w:jc w:val="center"/>
        <w:rPr>
          <w:rStyle w:val="a7"/>
          <w:rFonts w:eastAsiaTheme="minorHAnsi"/>
          <w:sz w:val="24"/>
          <w:szCs w:val="24"/>
          <w:lang w:eastAsia="en-US"/>
        </w:rPr>
      </w:pPr>
    </w:p>
    <w:p w:rsidR="007C5828" w:rsidRPr="000B731C" w:rsidRDefault="007C5828" w:rsidP="007A4FA6">
      <w:pPr>
        <w:pStyle w:val="af"/>
        <w:spacing w:before="0" w:beforeAutospacing="0" w:after="0" w:afterAutospacing="0"/>
        <w:jc w:val="center"/>
        <w:rPr>
          <w:rFonts w:eastAsia="Calibri"/>
          <w:b/>
        </w:rPr>
      </w:pPr>
      <w:r w:rsidRPr="000B731C">
        <w:rPr>
          <w:rFonts w:eastAsia="Calibri"/>
          <w:b/>
        </w:rPr>
        <w:t>Расписание образовательно-воспитательной работы по п</w:t>
      </w:r>
      <w:r w:rsidR="00025511" w:rsidRPr="000B731C">
        <w:rPr>
          <w:rFonts w:eastAsia="Calibri"/>
          <w:b/>
        </w:rPr>
        <w:t>ятидневной неделе</w:t>
      </w:r>
    </w:p>
    <w:p w:rsidR="007A4FA6" w:rsidRPr="000B731C" w:rsidRDefault="007A4FA6" w:rsidP="007A4FA6">
      <w:pPr>
        <w:pStyle w:val="af"/>
        <w:spacing w:before="0" w:beforeAutospacing="0" w:after="0" w:afterAutospacing="0"/>
        <w:jc w:val="center"/>
        <w:rPr>
          <w:rFonts w:eastAsia="Calibri"/>
          <w:b/>
        </w:rPr>
      </w:pPr>
    </w:p>
    <w:tbl>
      <w:tblPr>
        <w:tblStyle w:val="af0"/>
        <w:tblW w:w="10773" w:type="dxa"/>
        <w:tblInd w:w="-459" w:type="dxa"/>
        <w:tblLayout w:type="fixed"/>
        <w:tblLook w:val="04A0"/>
      </w:tblPr>
      <w:tblGrid>
        <w:gridCol w:w="2297"/>
        <w:gridCol w:w="255"/>
        <w:gridCol w:w="1061"/>
        <w:gridCol w:w="215"/>
        <w:gridCol w:w="1044"/>
        <w:gridCol w:w="373"/>
        <w:gridCol w:w="818"/>
        <w:gridCol w:w="1025"/>
        <w:gridCol w:w="168"/>
        <w:gridCol w:w="1675"/>
        <w:gridCol w:w="1842"/>
      </w:tblGrid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0B731C">
              <w:rPr>
                <w:rFonts w:eastAsia="Calibri"/>
                <w:b/>
              </w:rPr>
              <w:t>Организованная образовательная деятельность</w:t>
            </w:r>
          </w:p>
        </w:tc>
        <w:tc>
          <w:tcPr>
            <w:tcW w:w="8221" w:type="dxa"/>
            <w:gridSpan w:val="9"/>
          </w:tcPr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</w:p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0B731C">
              <w:rPr>
                <w:rFonts w:eastAsia="Calibri"/>
                <w:b/>
              </w:rPr>
              <w:t xml:space="preserve">                                          Периодичность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0B731C">
              <w:rPr>
                <w:rFonts w:eastAsia="Calibri"/>
                <w:b/>
              </w:rPr>
              <w:t>Базовый  вид деятельности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0B731C">
              <w:rPr>
                <w:b/>
              </w:rPr>
              <w:t>2-3 года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0B731C">
              <w:rPr>
                <w:b/>
              </w:rPr>
              <w:t>3-4 года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0B731C">
              <w:rPr>
                <w:b/>
              </w:rPr>
              <w:t>4-5 лет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0B731C">
              <w:rPr>
                <w:b/>
              </w:rPr>
              <w:t>5-6 лет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0B731C">
              <w:rPr>
                <w:b/>
              </w:rPr>
              <w:t>6-7 лет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Физическая культура в помещении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ind w:right="28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раза  в неделю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ind w:right="12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12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12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ind w:right="12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 xml:space="preserve">Физическая культура на </w:t>
            </w:r>
            <w:r w:rsidRPr="000B731C">
              <w:rPr>
                <w:rFonts w:ascii="Times New Roman" w:eastAsia="Calibri" w:hAnsi="Times New Roman" w:cs="Times New Roman"/>
              </w:rPr>
              <w:lastRenderedPageBreak/>
              <w:t>воздухе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ind w:right="25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1 раз</w:t>
            </w:r>
          </w:p>
          <w:p w:rsidR="007C5828" w:rsidRPr="000B731C" w:rsidRDefault="007C5828" w:rsidP="00BC0DDB">
            <w:pPr>
              <w:ind w:right="25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в неделю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ind w:right="25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1 раз</w:t>
            </w:r>
          </w:p>
          <w:p w:rsidR="007C5828" w:rsidRPr="000B731C" w:rsidRDefault="007C5828" w:rsidP="00BC0DDB">
            <w:pPr>
              <w:ind w:left="11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24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24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в неделю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ind w:right="24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в неделю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ind w:right="37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lastRenderedPageBreak/>
              <w:t>Ознакомление  с окружающим  миром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ind w:right="24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ind w:right="24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ind w:right="24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23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23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ind w:right="23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Формирование  элементарных  математических представлений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ind w:left="11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ind w:right="103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Развитие речи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ind w:right="259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ind w:left="11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left="112" w:right="103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ind w:right="103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 xml:space="preserve">Рисование 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ind w:left="11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left="113" w:right="10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 xml:space="preserve">Лепка 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ind w:right="60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  в 2 недели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6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  в 2 недели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left="60" w:right="6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  в 2 недели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ind w:right="6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  в 2 недели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Аппликация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—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  в 2 недели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6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  в 2 недели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left="60" w:right="6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  в 2 недели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ind w:right="6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  в 2 недели</w:t>
            </w:r>
          </w:p>
        </w:tc>
      </w:tr>
      <w:tr w:rsidR="007C5828" w:rsidRPr="000B731C" w:rsidTr="007A4FA6">
        <w:tc>
          <w:tcPr>
            <w:tcW w:w="2552" w:type="dxa"/>
            <w:gridSpan w:val="2"/>
          </w:tcPr>
          <w:p w:rsidR="007C5828" w:rsidRPr="000B731C" w:rsidRDefault="007C5828" w:rsidP="00BC0DDB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276" w:type="dxa"/>
            <w:gridSpan w:val="2"/>
          </w:tcPr>
          <w:p w:rsidR="007C5828" w:rsidRPr="000B731C" w:rsidRDefault="007C5828" w:rsidP="00BC0DDB">
            <w:pPr>
              <w:ind w:right="258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ind w:left="113" w:right="10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ind w:left="113" w:right="10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 в      неделю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</w:tr>
      <w:tr w:rsidR="007C5828" w:rsidRPr="000B731C" w:rsidTr="007A4FA6">
        <w:tc>
          <w:tcPr>
            <w:tcW w:w="10773" w:type="dxa"/>
            <w:gridSpan w:val="11"/>
          </w:tcPr>
          <w:p w:rsidR="007C5828" w:rsidRPr="000B731C" w:rsidRDefault="007C5828" w:rsidP="00BC0DDB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  <w:r w:rsidRPr="000B731C">
              <w:rPr>
                <w:rFonts w:eastAsia="Calibri"/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7C5828" w:rsidRPr="000B731C" w:rsidTr="007A4FA6">
        <w:tc>
          <w:tcPr>
            <w:tcW w:w="2297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</w:tc>
        <w:tc>
          <w:tcPr>
            <w:tcW w:w="1531" w:type="dxa"/>
            <w:gridSpan w:val="3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7C5828" w:rsidRPr="000B731C" w:rsidTr="007A4FA6">
        <w:tc>
          <w:tcPr>
            <w:tcW w:w="2297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Познавательно- исследовательская деятельность</w:t>
            </w:r>
          </w:p>
        </w:tc>
        <w:tc>
          <w:tcPr>
            <w:tcW w:w="1531" w:type="dxa"/>
            <w:gridSpan w:val="3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7C5828" w:rsidRPr="000B731C" w:rsidTr="007A4FA6">
        <w:tc>
          <w:tcPr>
            <w:tcW w:w="2297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Конструктивно- модельная  деятельность</w:t>
            </w:r>
          </w:p>
        </w:tc>
        <w:tc>
          <w:tcPr>
            <w:tcW w:w="1531" w:type="dxa"/>
            <w:gridSpan w:val="3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shd w:val="clear" w:color="auto" w:fill="FFFFFF" w:themeFill="background1"/>
              <w:ind w:left="113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1 раз</w:t>
            </w:r>
          </w:p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в неделю</w:t>
            </w:r>
          </w:p>
        </w:tc>
      </w:tr>
      <w:tr w:rsidR="007C5828" w:rsidRPr="000B731C" w:rsidTr="007A4FA6">
        <w:tc>
          <w:tcPr>
            <w:tcW w:w="2297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Игровая  деятельность  (обогащенная игра)</w:t>
            </w:r>
          </w:p>
        </w:tc>
        <w:tc>
          <w:tcPr>
            <w:tcW w:w="1531" w:type="dxa"/>
            <w:gridSpan w:val="3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7C5828" w:rsidRPr="000B731C" w:rsidTr="007A4FA6">
        <w:tc>
          <w:tcPr>
            <w:tcW w:w="2297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Развивающее  общение при  проведении  режимных моментов</w:t>
            </w:r>
          </w:p>
        </w:tc>
        <w:tc>
          <w:tcPr>
            <w:tcW w:w="1531" w:type="dxa"/>
            <w:gridSpan w:val="3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7C5828" w:rsidRPr="000B731C" w:rsidTr="007A4FA6">
        <w:tc>
          <w:tcPr>
            <w:tcW w:w="2297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Приобщение к доступной трудовой деятельности</w:t>
            </w:r>
          </w:p>
        </w:tc>
        <w:tc>
          <w:tcPr>
            <w:tcW w:w="1531" w:type="dxa"/>
            <w:gridSpan w:val="3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7C5828" w:rsidRPr="000B731C" w:rsidTr="007A4FA6">
        <w:tc>
          <w:tcPr>
            <w:tcW w:w="2297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Развивающее  общение на прогулке</w:t>
            </w:r>
          </w:p>
        </w:tc>
        <w:tc>
          <w:tcPr>
            <w:tcW w:w="1531" w:type="dxa"/>
            <w:gridSpan w:val="3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eastAsia="Calibri" w:hAnsi="Times New Roman" w:cs="Times New Roman"/>
              </w:rPr>
            </w:pPr>
          </w:p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7C5828" w:rsidRPr="000B731C" w:rsidTr="007A4FA6">
        <w:tc>
          <w:tcPr>
            <w:tcW w:w="10773" w:type="dxa"/>
            <w:gridSpan w:val="11"/>
          </w:tcPr>
          <w:p w:rsidR="007C5828" w:rsidRPr="000B731C" w:rsidRDefault="007C5828" w:rsidP="00BC0DDB">
            <w:pPr>
              <w:pStyle w:val="af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</w:rPr>
            </w:pPr>
            <w:r w:rsidRPr="000B731C">
              <w:rPr>
                <w:rFonts w:eastAsia="Calibri"/>
                <w:b/>
              </w:rPr>
              <w:t>Самостоятельная деятельность детей</w:t>
            </w:r>
          </w:p>
        </w:tc>
      </w:tr>
      <w:tr w:rsidR="007C5828" w:rsidRPr="000B731C" w:rsidTr="007A4FA6">
        <w:tc>
          <w:tcPr>
            <w:tcW w:w="2297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Самостоятельная игра в группе</w:t>
            </w:r>
          </w:p>
        </w:tc>
        <w:tc>
          <w:tcPr>
            <w:tcW w:w="1316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259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191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19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3517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7C5828" w:rsidRPr="000B731C" w:rsidTr="007A4FA6">
        <w:tc>
          <w:tcPr>
            <w:tcW w:w="2297" w:type="dxa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Самостоятельная игра на участке  детского сада</w:t>
            </w:r>
          </w:p>
        </w:tc>
        <w:tc>
          <w:tcPr>
            <w:tcW w:w="1316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259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191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193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7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3517" w:type="dxa"/>
            <w:gridSpan w:val="2"/>
          </w:tcPr>
          <w:p w:rsidR="007C5828" w:rsidRPr="000B731C" w:rsidRDefault="007C5828" w:rsidP="00BC0DDB">
            <w:pPr>
              <w:shd w:val="clear" w:color="auto" w:fill="FFFFFF" w:themeFill="background1"/>
              <w:ind w:left="46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</w:tbl>
    <w:p w:rsidR="007C5828" w:rsidRPr="000B731C" w:rsidRDefault="007C5828" w:rsidP="007C5828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7C5828" w:rsidRPr="000B731C" w:rsidRDefault="007C5828" w:rsidP="007C5828">
      <w:pPr>
        <w:rPr>
          <w:rFonts w:ascii="Times New Roman" w:hAnsi="Times New Roman" w:cs="Times New Roman"/>
        </w:rPr>
      </w:pPr>
    </w:p>
    <w:p w:rsidR="007C5828" w:rsidRPr="000B731C" w:rsidRDefault="007C5828" w:rsidP="007C58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u w:val="single" w:color="FFFFFF"/>
        </w:rPr>
      </w:pPr>
      <w:r w:rsidRPr="000B731C">
        <w:rPr>
          <w:rFonts w:ascii="Times New Roman" w:hAnsi="Times New Roman" w:cs="Times New Roman"/>
          <w:b/>
          <w:u w:val="single" w:color="FFFFFF"/>
        </w:rPr>
        <w:t>Продолжительность организационно- образовательной деятельности</w:t>
      </w:r>
      <w:r w:rsidRPr="000B731C">
        <w:rPr>
          <w:rFonts w:ascii="Times New Roman" w:hAnsi="Times New Roman" w:cs="Times New Roman"/>
          <w:b/>
          <w:i/>
          <w:u w:val="single" w:color="FFFFFF"/>
        </w:rPr>
        <w:t>:</w:t>
      </w:r>
    </w:p>
    <w:p w:rsidR="007C5828" w:rsidRPr="000B731C" w:rsidRDefault="007C5828" w:rsidP="007C58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для детей 3-го года жизни-не более  10 минут,</w:t>
      </w:r>
    </w:p>
    <w:p w:rsidR="007C5828" w:rsidRPr="000B731C" w:rsidRDefault="007C5828" w:rsidP="007C58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 xml:space="preserve">для детей 4-го года жизни - не более 15 минут, </w:t>
      </w:r>
    </w:p>
    <w:p w:rsidR="007C5828" w:rsidRPr="000B731C" w:rsidRDefault="007C5828" w:rsidP="007C58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 xml:space="preserve">для детей 5-го года жизни - не более 20 минут, </w:t>
      </w:r>
    </w:p>
    <w:p w:rsidR="007C5828" w:rsidRPr="000B731C" w:rsidRDefault="007C5828" w:rsidP="007C58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>для детей 6-го года жизни - не более 25 минут</w:t>
      </w:r>
    </w:p>
    <w:p w:rsidR="007A4FA6" w:rsidRPr="000B731C" w:rsidRDefault="007C5828" w:rsidP="000750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731C">
        <w:rPr>
          <w:rFonts w:ascii="Times New Roman" w:hAnsi="Times New Roman" w:cs="Times New Roman"/>
        </w:rPr>
        <w:t xml:space="preserve">для детей </w:t>
      </w:r>
      <w:r w:rsidR="000750C2" w:rsidRPr="000B731C">
        <w:rPr>
          <w:rFonts w:ascii="Times New Roman" w:hAnsi="Times New Roman" w:cs="Times New Roman"/>
        </w:rPr>
        <w:t>7-го жизни  - не более 30 минут</w:t>
      </w:r>
    </w:p>
    <w:p w:rsidR="000750C2" w:rsidRPr="000B731C" w:rsidRDefault="000750C2" w:rsidP="000750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25511" w:rsidRPr="000B731C" w:rsidRDefault="00025511" w:rsidP="00025511">
      <w:pPr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</w:p>
    <w:p w:rsidR="007C5828" w:rsidRPr="000B731C" w:rsidRDefault="000B731C" w:rsidP="000B731C">
      <w:pPr>
        <w:tabs>
          <w:tab w:val="left" w:pos="4090"/>
          <w:tab w:val="center" w:pos="510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C5828" w:rsidRPr="000B731C">
        <w:rPr>
          <w:rFonts w:ascii="Times New Roman" w:hAnsi="Times New Roman" w:cs="Times New Roman"/>
          <w:b/>
        </w:rPr>
        <w:t>Учебный  план</w:t>
      </w:r>
    </w:p>
    <w:p w:rsidR="007C5828" w:rsidRPr="000B731C" w:rsidRDefault="007C5828" w:rsidP="007C5828">
      <w:pPr>
        <w:jc w:val="center"/>
        <w:rPr>
          <w:rFonts w:ascii="Times New Roman" w:hAnsi="Times New Roman" w:cs="Times New Roman"/>
          <w:b/>
        </w:rPr>
      </w:pPr>
      <w:r w:rsidRPr="000B731C">
        <w:rPr>
          <w:rFonts w:ascii="Times New Roman" w:hAnsi="Times New Roman" w:cs="Times New Roman"/>
          <w:b/>
        </w:rPr>
        <w:t>инвариативного обучения детей дошкольного возраста</w:t>
      </w:r>
    </w:p>
    <w:p w:rsidR="007C5828" w:rsidRPr="000B731C" w:rsidRDefault="007C5828" w:rsidP="007C5828">
      <w:pPr>
        <w:jc w:val="center"/>
        <w:rPr>
          <w:rFonts w:ascii="Times New Roman" w:hAnsi="Times New Roman" w:cs="Times New Roman"/>
          <w:b/>
        </w:rPr>
      </w:pPr>
      <w:r w:rsidRPr="000B731C">
        <w:rPr>
          <w:rFonts w:ascii="Times New Roman" w:hAnsi="Times New Roman" w:cs="Times New Roman"/>
          <w:b/>
        </w:rPr>
        <w:t>в группах общеразвивающей направленности</w:t>
      </w:r>
    </w:p>
    <w:p w:rsidR="007C5828" w:rsidRPr="000B731C" w:rsidRDefault="007C5828" w:rsidP="007C5828">
      <w:pPr>
        <w:jc w:val="center"/>
        <w:rPr>
          <w:rFonts w:ascii="Times New Roman" w:hAnsi="Times New Roman" w:cs="Times New Roman"/>
          <w:b/>
        </w:rPr>
      </w:pPr>
      <w:r w:rsidRPr="000B731C">
        <w:rPr>
          <w:rFonts w:ascii="Times New Roman" w:hAnsi="Times New Roman" w:cs="Times New Roman"/>
          <w:b/>
        </w:rPr>
        <w:t>МБДОУ «Детский сад №  1  « Малыш»</w:t>
      </w:r>
    </w:p>
    <w:p w:rsidR="007C5828" w:rsidRPr="000B731C" w:rsidRDefault="007C5828" w:rsidP="007C5828">
      <w:pPr>
        <w:ind w:left="-13" w:right="43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984"/>
        <w:gridCol w:w="1134"/>
        <w:gridCol w:w="709"/>
        <w:gridCol w:w="850"/>
        <w:gridCol w:w="851"/>
        <w:gridCol w:w="992"/>
        <w:gridCol w:w="1134"/>
        <w:gridCol w:w="1134"/>
      </w:tblGrid>
      <w:tr w:rsidR="007C5828" w:rsidRPr="000B731C" w:rsidTr="008910A8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Инвариативная часть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Возраст</w:t>
            </w:r>
          </w:p>
        </w:tc>
      </w:tr>
      <w:tr w:rsidR="007C5828" w:rsidRPr="000B731C" w:rsidTr="008910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Образовательная обл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Содержание образовательн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6-7</w:t>
            </w:r>
          </w:p>
        </w:tc>
      </w:tr>
      <w:tr w:rsidR="007C5828" w:rsidRPr="000B731C" w:rsidTr="008910A8">
        <w:trPr>
          <w:trHeight w:val="5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 xml:space="preserve">Длительность </w:t>
            </w:r>
          </w:p>
          <w:p w:rsidR="007C5828" w:rsidRPr="000B731C" w:rsidRDefault="007C5828" w:rsidP="00BC0DDB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ООД (м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7C5828" w:rsidRPr="000B731C" w:rsidTr="008910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 w:rsidR="007C5828" w:rsidRPr="000B731C" w:rsidRDefault="007C5828" w:rsidP="00BC0DDB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 xml:space="preserve"> ООД в 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025511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7C5828" w:rsidRPr="000B731C" w:rsidTr="008910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ind w:firstLine="34"/>
              <w:jc w:val="both"/>
              <w:outlineLvl w:val="4"/>
              <w:rPr>
                <w:rFonts w:ascii="Times New Roman" w:hAnsi="Times New Roman" w:cs="Times New Roman"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Cs/>
                <w:lang w:eastAsia="en-US"/>
              </w:rPr>
              <w:t>Количество</w:t>
            </w:r>
          </w:p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ind w:firstLine="34"/>
              <w:jc w:val="both"/>
              <w:outlineLvl w:val="4"/>
              <w:rPr>
                <w:rFonts w:ascii="Times New Roman" w:hAnsi="Times New Roman" w:cs="Times New Roman"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Cs/>
                <w:lang w:eastAsia="en-US"/>
              </w:rPr>
              <w:t xml:space="preserve"> ООД в  месяц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</w:tr>
      <w:tr w:rsidR="007C5828" w:rsidRPr="000B731C" w:rsidTr="008910A8">
        <w:trPr>
          <w:trHeight w:val="6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 xml:space="preserve">9/81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 xml:space="preserve">9/81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 xml:space="preserve">9/81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 xml:space="preserve">9/81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 xml:space="preserve">9/81     </w:t>
            </w:r>
          </w:p>
        </w:tc>
      </w:tr>
      <w:tr w:rsidR="007C5828" w:rsidRPr="000B731C" w:rsidTr="008910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</w:tr>
      <w:tr w:rsidR="007C5828" w:rsidRPr="000B731C" w:rsidTr="008910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Ознакомление с окружающим м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</w:tr>
      <w:tr w:rsidR="007C5828" w:rsidRPr="000B731C" w:rsidTr="008910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ind w:firstLine="3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 xml:space="preserve">Речевое </w:t>
            </w:r>
            <w:r w:rsidRPr="000B731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азвитие</w:t>
            </w:r>
          </w:p>
          <w:p w:rsidR="007C5828" w:rsidRPr="000B731C" w:rsidRDefault="007C5828" w:rsidP="00BC0DDB">
            <w:pPr>
              <w:ind w:firstLine="3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lastRenderedPageBreak/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</w:tr>
      <w:tr w:rsidR="007C5828" w:rsidRPr="000B731C" w:rsidTr="008910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Художественно-эстетическое разви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</w:tr>
      <w:tr w:rsidR="007C5828" w:rsidRPr="000B731C" w:rsidTr="008910A8">
        <w:trPr>
          <w:trHeight w:val="6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,5/ 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,5/ 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,5/ 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,5/ 13,5</w:t>
            </w:r>
          </w:p>
        </w:tc>
      </w:tr>
      <w:tr w:rsidR="007C5828" w:rsidRPr="000B731C" w:rsidTr="008910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,5/ 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,5/ 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,5/ 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,5/ 13,5</w:t>
            </w:r>
          </w:p>
        </w:tc>
      </w:tr>
      <w:tr w:rsidR="007C5828" w:rsidRPr="000B731C" w:rsidTr="008910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6/54</w:t>
            </w:r>
          </w:p>
        </w:tc>
      </w:tr>
      <w:tr w:rsidR="007C5828" w:rsidRPr="000B731C" w:rsidTr="008910A8">
        <w:trPr>
          <w:trHeight w:val="1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hd w:val="clear" w:color="auto" w:fill="FFFFFF" w:themeFill="background1"/>
              <w:ind w:firstLine="3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</w:rPr>
              <w:t>Игры-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C5828" w:rsidRPr="000B731C" w:rsidTr="008910A8">
        <w:trPr>
          <w:trHeight w:val="1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hd w:val="clear" w:color="auto" w:fill="FFFFFF" w:themeFill="background1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</w:rPr>
              <w:t>Развитие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C5828" w:rsidRPr="000B731C" w:rsidTr="008910A8">
        <w:trPr>
          <w:trHeight w:val="1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hd w:val="clear" w:color="auto" w:fill="FFFFFF" w:themeFill="background1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</w:rPr>
              <w:t>Со строительным матер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C5828" w:rsidRPr="000B731C" w:rsidTr="008910A8">
        <w:trPr>
          <w:trHeight w:val="1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hd w:val="clear" w:color="auto" w:fill="FFFFFF" w:themeFill="background1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</w:rPr>
              <w:t>С дидактическим матер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C5828" w:rsidRPr="000B731C" w:rsidTr="008910A8">
        <w:trPr>
          <w:trHeight w:val="1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hd w:val="clear" w:color="auto" w:fill="FFFFFF" w:themeFill="background1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C5828" w:rsidRPr="000B731C" w:rsidTr="008910A8">
        <w:trPr>
          <w:trHeight w:val="9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hd w:val="clear" w:color="auto" w:fill="FFFFFF" w:themeFill="background1"/>
              <w:ind w:firstLine="3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7C5828" w:rsidRPr="000B731C" w:rsidRDefault="007C5828" w:rsidP="00BC0DDB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В интеграции и в течение дня во время режимных моментов</w:t>
            </w:r>
          </w:p>
        </w:tc>
      </w:tr>
    </w:tbl>
    <w:p w:rsidR="00025511" w:rsidRPr="000B731C" w:rsidRDefault="00025511" w:rsidP="003E0493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4352" w:rsidRPr="000B731C" w:rsidRDefault="00EA4352" w:rsidP="003E0493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4352" w:rsidRPr="000B731C" w:rsidRDefault="00EA4352" w:rsidP="003E0493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4352" w:rsidRPr="000B731C" w:rsidRDefault="00EA4352" w:rsidP="003E0493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4352" w:rsidRPr="000B731C" w:rsidRDefault="00EA4352" w:rsidP="003E0493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5828" w:rsidRPr="000B731C" w:rsidRDefault="007C5828" w:rsidP="003E0493">
      <w:pPr>
        <w:pStyle w:val="10"/>
        <w:spacing w:after="0" w:line="240" w:lineRule="auto"/>
        <w:ind w:left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731C">
        <w:rPr>
          <w:rFonts w:ascii="Times New Roman" w:hAnsi="Times New Roman"/>
          <w:b/>
          <w:sz w:val="24"/>
          <w:szCs w:val="24"/>
        </w:rPr>
        <w:t>Учебный  план</w:t>
      </w:r>
    </w:p>
    <w:p w:rsidR="007C5828" w:rsidRPr="000B731C" w:rsidRDefault="007C5828" w:rsidP="003E0493">
      <w:pPr>
        <w:jc w:val="center"/>
        <w:rPr>
          <w:rFonts w:ascii="Times New Roman" w:hAnsi="Times New Roman" w:cs="Times New Roman"/>
          <w:b/>
        </w:rPr>
      </w:pPr>
      <w:r w:rsidRPr="000B731C">
        <w:rPr>
          <w:rFonts w:ascii="Times New Roman" w:hAnsi="Times New Roman" w:cs="Times New Roman"/>
          <w:b/>
        </w:rPr>
        <w:t>вариативного обучения детей дошкольного возраста  в группах общеразвивающей направленности   в группах общеразвивающей направленности</w:t>
      </w:r>
    </w:p>
    <w:p w:rsidR="007C5828" w:rsidRPr="000B731C" w:rsidRDefault="007C5828" w:rsidP="003E0493">
      <w:pPr>
        <w:jc w:val="center"/>
        <w:rPr>
          <w:rFonts w:ascii="Times New Roman" w:hAnsi="Times New Roman" w:cs="Times New Roman"/>
          <w:b/>
        </w:rPr>
      </w:pPr>
      <w:r w:rsidRPr="000B731C">
        <w:rPr>
          <w:rFonts w:ascii="Times New Roman" w:hAnsi="Times New Roman" w:cs="Times New Roman"/>
          <w:b/>
        </w:rPr>
        <w:t>МБДОУ «Детский сад № 1   « Малыш»</w:t>
      </w:r>
    </w:p>
    <w:p w:rsidR="007C5828" w:rsidRPr="000B731C" w:rsidRDefault="007C5828" w:rsidP="007C5828">
      <w:pPr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1418"/>
        <w:gridCol w:w="992"/>
        <w:gridCol w:w="992"/>
        <w:gridCol w:w="1134"/>
        <w:gridCol w:w="1276"/>
        <w:gridCol w:w="1417"/>
      </w:tblGrid>
      <w:tr w:rsidR="007C5828" w:rsidRPr="000B731C" w:rsidTr="007C5828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Вариативная часть</w:t>
            </w:r>
          </w:p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Возраст</w:t>
            </w:r>
          </w:p>
        </w:tc>
      </w:tr>
      <w:tr w:rsidR="007C5828" w:rsidRPr="000B731C" w:rsidTr="007C58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Образовательная обла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17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Содержание образователь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6-7</w:t>
            </w:r>
          </w:p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5828" w:rsidRPr="000B731C" w:rsidTr="007C58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Длительность ООД (мин)</w:t>
            </w:r>
          </w:p>
          <w:p w:rsidR="007C5828" w:rsidRPr="000B731C" w:rsidRDefault="007C5828" w:rsidP="00BC0DDB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7C5828" w:rsidRPr="000B731C" w:rsidTr="007C58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Количество ООД  в  неделю</w:t>
            </w:r>
          </w:p>
          <w:p w:rsidR="007C5828" w:rsidRPr="000B731C" w:rsidRDefault="007C5828" w:rsidP="00BC0DDB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7C5828" w:rsidRPr="000B731C" w:rsidTr="007C58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ind w:firstLine="34"/>
              <w:jc w:val="both"/>
              <w:outlineLvl w:val="4"/>
              <w:rPr>
                <w:rFonts w:ascii="Times New Roman" w:hAnsi="Times New Roman" w:cs="Times New Roman"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Cs/>
                <w:lang w:eastAsia="en-US"/>
              </w:rPr>
              <w:t>Количество ООД  в  месяц/год</w:t>
            </w:r>
          </w:p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ind w:firstLine="34"/>
              <w:jc w:val="both"/>
              <w:outlineLvl w:val="4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bCs/>
                <w:lang w:eastAsia="en-US"/>
              </w:rPr>
              <w:t>М/Г</w:t>
            </w:r>
          </w:p>
        </w:tc>
      </w:tr>
      <w:tr w:rsidR="007C5828" w:rsidRPr="000B731C" w:rsidTr="007C58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Физическо</w:t>
            </w:r>
            <w:r w:rsidRPr="000B731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е развитие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 </w:t>
            </w:r>
            <w:r w:rsidRPr="000B731C">
              <w:rPr>
                <w:rFonts w:ascii="Times New Roman" w:hAnsi="Times New Roman" w:cs="Times New Roman"/>
                <w:lang w:eastAsia="en-US"/>
              </w:rPr>
              <w:t xml:space="preserve">Физическая </w:t>
            </w:r>
            <w:r w:rsidRPr="000B731C">
              <w:rPr>
                <w:rFonts w:ascii="Times New Roman" w:hAnsi="Times New Roman" w:cs="Times New Roman"/>
                <w:lang w:eastAsia="en-US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3/27</w:t>
            </w:r>
          </w:p>
        </w:tc>
      </w:tr>
      <w:tr w:rsidR="007C5828" w:rsidRPr="000B731C" w:rsidTr="007C58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ФЭ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</w:tr>
      <w:tr w:rsidR="007C5828" w:rsidRPr="000B731C" w:rsidTr="007C58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Ознакомление с окружающим миром</w:t>
            </w:r>
          </w:p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</w:tr>
      <w:tr w:rsidR="007C5828" w:rsidRPr="000B731C" w:rsidTr="007C58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ind w:firstLine="3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>Речевое развитие</w:t>
            </w:r>
          </w:p>
          <w:p w:rsidR="007C5828" w:rsidRPr="000B731C" w:rsidRDefault="007C5828" w:rsidP="00BC0DDB">
            <w:pPr>
              <w:ind w:firstLine="3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 xml:space="preserve"> 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</w:tr>
      <w:tr w:rsidR="007C5828" w:rsidRPr="000B731C" w:rsidTr="007C58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B731C">
              <w:rPr>
                <w:rFonts w:ascii="Times New Roman" w:hAnsi="Times New Roman" w:cs="Times New Roman"/>
                <w:b/>
                <w:lang w:eastAsia="en-US"/>
              </w:rPr>
              <w:t xml:space="preserve">Художественно–эстетическое разви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Ри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5828" w:rsidRPr="000B731C" w:rsidTr="007C58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Ле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0,5/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0,5/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0,5/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0,5/4,5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5828" w:rsidRPr="000B731C" w:rsidTr="007C58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0,5/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0,5/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0,5/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0,5/4,5</w:t>
            </w:r>
          </w:p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5828" w:rsidRPr="000B731C" w:rsidTr="007C58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2/18</w:t>
            </w:r>
          </w:p>
        </w:tc>
      </w:tr>
      <w:tr w:rsidR="007C5828" w:rsidRPr="000B731C" w:rsidTr="007C5828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28" w:rsidRPr="000B731C" w:rsidRDefault="007C5828" w:rsidP="00BC0DDB">
            <w:pPr>
              <w:ind w:firstLine="3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Социально-коммуникативное развитие</w:t>
            </w:r>
          </w:p>
          <w:p w:rsidR="007C5828" w:rsidRPr="000B731C" w:rsidRDefault="007C5828" w:rsidP="00BC0DDB">
            <w:pPr>
              <w:ind w:firstLine="3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0B731C" w:rsidRDefault="007C5828" w:rsidP="00BC0D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731C">
              <w:rPr>
                <w:rFonts w:ascii="Times New Roman" w:hAnsi="Times New Roman" w:cs="Times New Roman"/>
                <w:lang w:eastAsia="en-US"/>
              </w:rPr>
              <w:t> В интеграции и в  течение дня во время  режимных моментов</w:t>
            </w:r>
          </w:p>
        </w:tc>
      </w:tr>
    </w:tbl>
    <w:p w:rsidR="007C5828" w:rsidRPr="000B731C" w:rsidRDefault="007C5828" w:rsidP="007C5828">
      <w:pPr>
        <w:tabs>
          <w:tab w:val="left" w:pos="0"/>
        </w:tabs>
        <w:suppressAutoHyphens/>
        <w:jc w:val="both"/>
        <w:outlineLvl w:val="1"/>
        <w:rPr>
          <w:rFonts w:ascii="Times New Roman" w:hAnsi="Times New Roman" w:cs="Times New Roman"/>
        </w:rPr>
      </w:pPr>
    </w:p>
    <w:p w:rsidR="007C5828" w:rsidRPr="000B731C" w:rsidRDefault="007C5828" w:rsidP="007C5828">
      <w:pPr>
        <w:jc w:val="both"/>
        <w:rPr>
          <w:rFonts w:ascii="Times New Roman" w:hAnsi="Times New Roman" w:cs="Times New Roman"/>
          <w:b/>
        </w:rPr>
      </w:pPr>
    </w:p>
    <w:p w:rsidR="007C5828" w:rsidRPr="000B731C" w:rsidRDefault="007C5828" w:rsidP="007C5828">
      <w:pPr>
        <w:jc w:val="both"/>
        <w:rPr>
          <w:rFonts w:ascii="Times New Roman" w:hAnsi="Times New Roman" w:cs="Times New Roman"/>
          <w:b/>
        </w:rPr>
      </w:pPr>
    </w:p>
    <w:p w:rsidR="007C5828" w:rsidRPr="000B731C" w:rsidRDefault="007C5828" w:rsidP="007C5828">
      <w:pPr>
        <w:jc w:val="both"/>
        <w:rPr>
          <w:rFonts w:ascii="Times New Roman" w:hAnsi="Times New Roman" w:cs="Times New Roman"/>
          <w:b/>
        </w:rPr>
      </w:pPr>
    </w:p>
    <w:p w:rsidR="007C5828" w:rsidRPr="000B731C" w:rsidRDefault="007C5828" w:rsidP="007C5828">
      <w:pPr>
        <w:jc w:val="both"/>
        <w:rPr>
          <w:rFonts w:ascii="Times New Roman" w:hAnsi="Times New Roman" w:cs="Times New Roman"/>
          <w:b/>
        </w:rPr>
      </w:pPr>
    </w:p>
    <w:p w:rsidR="007C5828" w:rsidRPr="000B731C" w:rsidRDefault="007C5828" w:rsidP="007C5828">
      <w:pPr>
        <w:jc w:val="both"/>
        <w:rPr>
          <w:rFonts w:ascii="Times New Roman" w:hAnsi="Times New Roman" w:cs="Times New Roman"/>
          <w:b/>
        </w:rPr>
      </w:pPr>
    </w:p>
    <w:p w:rsidR="007C5828" w:rsidRPr="000B731C" w:rsidRDefault="007C5828" w:rsidP="007C5828">
      <w:pPr>
        <w:jc w:val="both"/>
        <w:rPr>
          <w:rFonts w:ascii="Times New Roman" w:hAnsi="Times New Roman" w:cs="Times New Roman"/>
          <w:b/>
        </w:rPr>
      </w:pPr>
    </w:p>
    <w:p w:rsidR="007C5828" w:rsidRPr="000B731C" w:rsidRDefault="007C5828" w:rsidP="007C5828">
      <w:pPr>
        <w:jc w:val="both"/>
        <w:rPr>
          <w:rFonts w:ascii="Times New Roman" w:hAnsi="Times New Roman" w:cs="Times New Roman"/>
          <w:b/>
        </w:rPr>
      </w:pPr>
    </w:p>
    <w:p w:rsidR="007C5828" w:rsidRPr="000B731C" w:rsidRDefault="007C5828" w:rsidP="007C5828">
      <w:pPr>
        <w:jc w:val="center"/>
        <w:rPr>
          <w:rFonts w:ascii="Times New Roman" w:hAnsi="Times New Roman" w:cs="Times New Roman"/>
          <w:b/>
          <w:color w:val="FF0000"/>
        </w:rPr>
      </w:pPr>
    </w:p>
    <w:p w:rsidR="00BC0DDB" w:rsidRPr="000B731C" w:rsidRDefault="00BC0DDB">
      <w:pPr>
        <w:rPr>
          <w:rFonts w:ascii="Times New Roman" w:hAnsi="Times New Roman" w:cs="Times New Roman"/>
        </w:rPr>
      </w:pPr>
    </w:p>
    <w:sectPr w:rsidR="00BC0DDB" w:rsidRPr="000B731C" w:rsidSect="00CD4DD2">
      <w:headerReference w:type="default" r:id="rId9"/>
      <w:pgSz w:w="11906" w:h="16838"/>
      <w:pgMar w:top="-1134" w:right="567" w:bottom="1135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84" w:rsidRDefault="00D87E84" w:rsidP="00217091">
      <w:r>
        <w:separator/>
      </w:r>
    </w:p>
  </w:endnote>
  <w:endnote w:type="continuationSeparator" w:id="1">
    <w:p w:rsidR="00D87E84" w:rsidRDefault="00D87E84" w:rsidP="0021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84" w:rsidRDefault="00D87E84" w:rsidP="00217091">
      <w:r>
        <w:separator/>
      </w:r>
    </w:p>
  </w:footnote>
  <w:footnote w:type="continuationSeparator" w:id="1">
    <w:p w:rsidR="00D87E84" w:rsidRDefault="00D87E84" w:rsidP="0021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8F" w:rsidRDefault="00CA3E8F" w:rsidP="00BC0DDB">
    <w:pPr>
      <w:pStyle w:val="ab"/>
    </w:pPr>
  </w:p>
  <w:p w:rsidR="00CA3E8F" w:rsidRDefault="00CA3E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02B4"/>
    <w:multiLevelType w:val="hybridMultilevel"/>
    <w:tmpl w:val="103AEB7A"/>
    <w:lvl w:ilvl="0" w:tplc="CDDE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E4251BE"/>
    <w:multiLevelType w:val="hybridMultilevel"/>
    <w:tmpl w:val="6F906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73FC"/>
    <w:rsid w:val="00025511"/>
    <w:rsid w:val="000544BD"/>
    <w:rsid w:val="00054DC3"/>
    <w:rsid w:val="0007018B"/>
    <w:rsid w:val="000750C2"/>
    <w:rsid w:val="00095BBD"/>
    <w:rsid w:val="000B731C"/>
    <w:rsid w:val="000D099D"/>
    <w:rsid w:val="000D7837"/>
    <w:rsid w:val="000E2A4B"/>
    <w:rsid w:val="00115B34"/>
    <w:rsid w:val="00167496"/>
    <w:rsid w:val="001863F5"/>
    <w:rsid w:val="00195B84"/>
    <w:rsid w:val="001B03DD"/>
    <w:rsid w:val="001E71B9"/>
    <w:rsid w:val="001F2313"/>
    <w:rsid w:val="001F66EB"/>
    <w:rsid w:val="002166E2"/>
    <w:rsid w:val="00217091"/>
    <w:rsid w:val="00265D83"/>
    <w:rsid w:val="00297D81"/>
    <w:rsid w:val="002B61AA"/>
    <w:rsid w:val="003131FF"/>
    <w:rsid w:val="003539D7"/>
    <w:rsid w:val="003C1D44"/>
    <w:rsid w:val="003D783D"/>
    <w:rsid w:val="003E0493"/>
    <w:rsid w:val="003F0416"/>
    <w:rsid w:val="003F5920"/>
    <w:rsid w:val="003F6DA8"/>
    <w:rsid w:val="004519D3"/>
    <w:rsid w:val="00472476"/>
    <w:rsid w:val="004A2FDA"/>
    <w:rsid w:val="004F0390"/>
    <w:rsid w:val="004F19B3"/>
    <w:rsid w:val="00530FBF"/>
    <w:rsid w:val="00581F9E"/>
    <w:rsid w:val="005A689E"/>
    <w:rsid w:val="005D0B9E"/>
    <w:rsid w:val="005F355B"/>
    <w:rsid w:val="005F4192"/>
    <w:rsid w:val="00601773"/>
    <w:rsid w:val="00611E56"/>
    <w:rsid w:val="006F2949"/>
    <w:rsid w:val="006F48EC"/>
    <w:rsid w:val="007226C4"/>
    <w:rsid w:val="00724ED1"/>
    <w:rsid w:val="00754357"/>
    <w:rsid w:val="0076638A"/>
    <w:rsid w:val="00794BEC"/>
    <w:rsid w:val="007A4FA6"/>
    <w:rsid w:val="007B5F08"/>
    <w:rsid w:val="007C5828"/>
    <w:rsid w:val="007C5DE4"/>
    <w:rsid w:val="007D3900"/>
    <w:rsid w:val="00804BFB"/>
    <w:rsid w:val="008467B5"/>
    <w:rsid w:val="0086514F"/>
    <w:rsid w:val="008910A8"/>
    <w:rsid w:val="0090419C"/>
    <w:rsid w:val="00927E82"/>
    <w:rsid w:val="00934586"/>
    <w:rsid w:val="00946363"/>
    <w:rsid w:val="009B0DA4"/>
    <w:rsid w:val="009B13CE"/>
    <w:rsid w:val="00A659C7"/>
    <w:rsid w:val="00A96A2F"/>
    <w:rsid w:val="00AB73FC"/>
    <w:rsid w:val="00AE459C"/>
    <w:rsid w:val="00AF227D"/>
    <w:rsid w:val="00B30F53"/>
    <w:rsid w:val="00B44D1C"/>
    <w:rsid w:val="00B50F28"/>
    <w:rsid w:val="00BB1A84"/>
    <w:rsid w:val="00BC0DDB"/>
    <w:rsid w:val="00BC610B"/>
    <w:rsid w:val="00BD3387"/>
    <w:rsid w:val="00BE4736"/>
    <w:rsid w:val="00BF20E0"/>
    <w:rsid w:val="00C25FAE"/>
    <w:rsid w:val="00C40033"/>
    <w:rsid w:val="00C95344"/>
    <w:rsid w:val="00CA3E8F"/>
    <w:rsid w:val="00CA5AE6"/>
    <w:rsid w:val="00CD4DD2"/>
    <w:rsid w:val="00D424F2"/>
    <w:rsid w:val="00D87E84"/>
    <w:rsid w:val="00D965D4"/>
    <w:rsid w:val="00DA48E2"/>
    <w:rsid w:val="00DE0CCA"/>
    <w:rsid w:val="00DE7438"/>
    <w:rsid w:val="00E13BFD"/>
    <w:rsid w:val="00E339BD"/>
    <w:rsid w:val="00EA4352"/>
    <w:rsid w:val="00EE014C"/>
    <w:rsid w:val="00EE3EB5"/>
    <w:rsid w:val="00F12AFA"/>
    <w:rsid w:val="00F5002B"/>
    <w:rsid w:val="00FB763A"/>
    <w:rsid w:val="00FC6022"/>
    <w:rsid w:val="00FE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1D4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C1D44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3C1D4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6">
    <w:name w:val="Подпись к таблице_"/>
    <w:basedOn w:val="a0"/>
    <w:link w:val="1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3C1D44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4">
    <w:name w:val="Основной текст (4)_"/>
    <w:basedOn w:val="a0"/>
    <w:link w:val="40"/>
    <w:locked/>
    <w:rsid w:val="003C1D44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a7">
    <w:name w:val="Подпись к таблице"/>
    <w:basedOn w:val="a6"/>
    <w:rsid w:val="003C1D44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a8">
    <w:name w:val="Таблицы (моноширинный)"/>
    <w:basedOn w:val="a"/>
    <w:next w:val="a"/>
    <w:uiPriority w:val="99"/>
    <w:rsid w:val="007B5F0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59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5920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rsid w:val="007C58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0">
    <w:name w:val="Table Grid"/>
    <w:basedOn w:val="a1"/>
    <w:uiPriority w:val="59"/>
    <w:rsid w:val="007C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литература"/>
    <w:basedOn w:val="a"/>
    <w:link w:val="af1"/>
    <w:qFormat/>
    <w:rsid w:val="007C58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1">
    <w:name w:val="Абзац списка Знак"/>
    <w:aliases w:val="литература Знак,Абзац списка1 Знак"/>
    <w:link w:val="10"/>
    <w:rsid w:val="007C58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1D4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C1D44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3C1D4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6">
    <w:name w:val="Подпись к таблице_"/>
    <w:basedOn w:val="a0"/>
    <w:link w:val="1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3C1D44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4">
    <w:name w:val="Основной текст (4)_"/>
    <w:basedOn w:val="a0"/>
    <w:link w:val="40"/>
    <w:locked/>
    <w:rsid w:val="003C1D44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a7">
    <w:name w:val="Подпись к таблице"/>
    <w:basedOn w:val="a6"/>
    <w:rsid w:val="003C1D44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a8">
    <w:name w:val="Таблицы (моноширинный)"/>
    <w:basedOn w:val="a"/>
    <w:next w:val="a"/>
    <w:uiPriority w:val="99"/>
    <w:rsid w:val="007B5F0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59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5920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rsid w:val="007C58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0">
    <w:name w:val="Table Grid"/>
    <w:basedOn w:val="a1"/>
    <w:uiPriority w:val="59"/>
    <w:rsid w:val="007C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литература"/>
    <w:basedOn w:val="a"/>
    <w:link w:val="af1"/>
    <w:qFormat/>
    <w:rsid w:val="007C58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1">
    <w:name w:val="Абзац списка Знак"/>
    <w:aliases w:val="литература Знак,Абзац списка1 Знак"/>
    <w:link w:val="10"/>
    <w:rsid w:val="007C58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AA27-9688-43AA-B688-B845020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</cp:lastModifiedBy>
  <cp:revision>78</cp:revision>
  <cp:lastPrinted>2023-09-06T10:03:00Z</cp:lastPrinted>
  <dcterms:created xsi:type="dcterms:W3CDTF">2018-10-12T08:46:00Z</dcterms:created>
  <dcterms:modified xsi:type="dcterms:W3CDTF">2023-10-19T13:19:00Z</dcterms:modified>
</cp:coreProperties>
</file>